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6B" w:rsidRDefault="00254C6B" w:rsidP="00041620">
      <w:pPr>
        <w:spacing w:after="0" w:line="240" w:lineRule="auto"/>
        <w:rPr>
          <w:rFonts w:ascii="Museo 500" w:hAnsi="Museo 500"/>
          <w:b/>
          <w:sz w:val="28"/>
        </w:rPr>
      </w:pPr>
      <w:r w:rsidRPr="00617EA2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DA927AE" wp14:editId="1D6423E4">
            <wp:simplePos x="0" y="0"/>
            <wp:positionH relativeFrom="column">
              <wp:posOffset>8819515</wp:posOffset>
            </wp:positionH>
            <wp:positionV relativeFrom="paragraph">
              <wp:posOffset>-365125</wp:posOffset>
            </wp:positionV>
            <wp:extent cx="1094105" cy="1003935"/>
            <wp:effectExtent l="0" t="0" r="0" b="5715"/>
            <wp:wrapThrough wrapText="bothSides">
              <wp:wrapPolygon edited="0">
                <wp:start x="0" y="0"/>
                <wp:lineTo x="0" y="21313"/>
                <wp:lineTo x="21061" y="21313"/>
                <wp:lineTo x="210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r="82532"/>
                    <a:stretch/>
                  </pic:blipFill>
                  <pic:spPr bwMode="auto">
                    <a:xfrm>
                      <a:off x="0" y="0"/>
                      <a:ext cx="1094105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008" w:rsidRDefault="00537F5B" w:rsidP="00041620">
      <w:pPr>
        <w:spacing w:after="0" w:line="240" w:lineRule="auto"/>
        <w:rPr>
          <w:b/>
          <w:noProof/>
          <w:lang w:eastAsia="en-GB"/>
        </w:rPr>
      </w:pPr>
      <w:r w:rsidRPr="00617EA2">
        <w:rPr>
          <w:rFonts w:ascii="Museo 500" w:hAnsi="Museo 500"/>
          <w:b/>
          <w:sz w:val="28"/>
        </w:rPr>
        <w:t xml:space="preserve">Coronavirus (COVID-19) </w:t>
      </w:r>
      <w:r w:rsidR="00835008" w:rsidRPr="00617EA2">
        <w:rPr>
          <w:rFonts w:ascii="Museo 500" w:hAnsi="Museo 500"/>
          <w:b/>
          <w:sz w:val="28"/>
        </w:rPr>
        <w:t>- Risk Assessment</w:t>
      </w:r>
      <w:r w:rsidR="00617EA2" w:rsidRPr="00617EA2">
        <w:rPr>
          <w:b/>
          <w:noProof/>
          <w:lang w:eastAsia="en-GB"/>
        </w:rPr>
        <w:t xml:space="preserve"> </w:t>
      </w:r>
    </w:p>
    <w:p w:rsidR="00041620" w:rsidRDefault="00041620" w:rsidP="00041620">
      <w:pPr>
        <w:spacing w:after="0" w:line="240" w:lineRule="auto"/>
        <w:rPr>
          <w:b/>
          <w:noProof/>
          <w:lang w:eastAsia="en-GB"/>
        </w:rPr>
      </w:pPr>
    </w:p>
    <w:p w:rsidR="00EE2303" w:rsidRDefault="00EE2303" w:rsidP="00041620">
      <w:pPr>
        <w:spacing w:after="0" w:line="240" w:lineRule="auto"/>
        <w:rPr>
          <w:b/>
          <w:noProof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2"/>
        <w:gridCol w:w="1807"/>
        <w:gridCol w:w="2861"/>
        <w:gridCol w:w="2261"/>
        <w:gridCol w:w="2410"/>
        <w:gridCol w:w="2710"/>
        <w:gridCol w:w="1755"/>
      </w:tblGrid>
      <w:tr w:rsidR="00DC6529" w:rsidTr="00617EA2">
        <w:tc>
          <w:tcPr>
            <w:tcW w:w="5000" w:type="pct"/>
            <w:gridSpan w:val="7"/>
          </w:tcPr>
          <w:p w:rsidR="00DC6529" w:rsidRPr="00DC6529" w:rsidRDefault="00537F5B">
            <w:pPr>
              <w:rPr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Entrance </w:t>
            </w:r>
          </w:p>
          <w:p w:rsidR="00DC6529" w:rsidRDefault="00DC6529"/>
        </w:tc>
      </w:tr>
      <w:tr w:rsidR="00DC6529" w:rsidRPr="00835008" w:rsidTr="00617EA2">
        <w:trPr>
          <w:trHeight w:val="1337"/>
        </w:trPr>
        <w:tc>
          <w:tcPr>
            <w:tcW w:w="446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Date</w:t>
            </w:r>
          </w:p>
        </w:tc>
        <w:tc>
          <w:tcPr>
            <w:tcW w:w="596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Identify Hazards</w:t>
            </w:r>
          </w:p>
        </w:tc>
        <w:tc>
          <w:tcPr>
            <w:tcW w:w="944" w:type="pct"/>
          </w:tcPr>
          <w:p w:rsidR="00DC6529" w:rsidRPr="00571E5D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Decide who might be harmed and how</w:t>
            </w:r>
          </w:p>
        </w:tc>
        <w:tc>
          <w:tcPr>
            <w:tcW w:w="746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What are the risks?</w:t>
            </w:r>
          </w:p>
        </w:tc>
        <w:tc>
          <w:tcPr>
            <w:tcW w:w="795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What can be done to remove or lessen the risk?</w:t>
            </w:r>
          </w:p>
        </w:tc>
        <w:tc>
          <w:tcPr>
            <w:tcW w:w="894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Action taken</w:t>
            </w:r>
          </w:p>
        </w:tc>
        <w:tc>
          <w:tcPr>
            <w:tcW w:w="579" w:type="pct"/>
          </w:tcPr>
          <w:p w:rsidR="00DC6529" w:rsidRPr="00835008" w:rsidRDefault="00DC6529" w:rsidP="00EE2303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Recheck</w:t>
            </w:r>
          </w:p>
        </w:tc>
      </w:tr>
      <w:tr w:rsidR="00DC6529" w:rsidTr="00617EA2">
        <w:tc>
          <w:tcPr>
            <w:tcW w:w="446" w:type="pct"/>
          </w:tcPr>
          <w:p w:rsidR="00DC6529" w:rsidRDefault="00B3597F">
            <w:r>
              <w:t>07/09/</w:t>
            </w:r>
            <w:bookmarkStart w:id="0" w:name="_GoBack"/>
            <w:bookmarkEnd w:id="0"/>
            <w:r w:rsidR="00537F5B">
              <w:t>20</w:t>
            </w:r>
            <w:r w:rsidR="006067AC">
              <w:t>20</w:t>
            </w:r>
            <w:r w:rsidR="00537F5B">
              <w:t xml:space="preserve"> </w:t>
            </w:r>
          </w:p>
          <w:p w:rsidR="00DC6529" w:rsidRDefault="00DC6529"/>
          <w:p w:rsidR="00DC6529" w:rsidRDefault="00DC6529"/>
          <w:p w:rsidR="00DC6529" w:rsidRDefault="00DC6529"/>
        </w:tc>
        <w:tc>
          <w:tcPr>
            <w:tcW w:w="596" w:type="pct"/>
          </w:tcPr>
          <w:p w:rsidR="00DC6529" w:rsidRDefault="00537F5B">
            <w:r>
              <w:t>Exit button</w:t>
            </w:r>
          </w:p>
        </w:tc>
        <w:tc>
          <w:tcPr>
            <w:tcW w:w="944" w:type="pct"/>
          </w:tcPr>
          <w:p w:rsidR="00DC6529" w:rsidRDefault="00537F5B" w:rsidP="00F72C65">
            <w:r>
              <w:t xml:space="preserve">Staff </w:t>
            </w:r>
          </w:p>
        </w:tc>
        <w:tc>
          <w:tcPr>
            <w:tcW w:w="746" w:type="pct"/>
          </w:tcPr>
          <w:p w:rsidR="00DC6529" w:rsidRDefault="00537F5B">
            <w:r>
              <w:t>Potential to spread coronavirus</w:t>
            </w:r>
            <w:r w:rsidR="00F72C65">
              <w:t xml:space="preserve"> via touch</w:t>
            </w:r>
          </w:p>
        </w:tc>
        <w:tc>
          <w:tcPr>
            <w:tcW w:w="795" w:type="pct"/>
          </w:tcPr>
          <w:p w:rsidR="00DC6529" w:rsidRDefault="00537F5B" w:rsidP="00340DEC">
            <w:r>
              <w:t xml:space="preserve">2 members of staff to walk down to the gate in their “bubble” but only one press the button </w:t>
            </w:r>
          </w:p>
        </w:tc>
        <w:tc>
          <w:tcPr>
            <w:tcW w:w="894" w:type="pct"/>
          </w:tcPr>
          <w:p w:rsidR="00DC6529" w:rsidRDefault="00537F5B">
            <w:r>
              <w:t xml:space="preserve">Disposable gloves purchased.  </w:t>
            </w:r>
          </w:p>
          <w:p w:rsidR="00537F5B" w:rsidRDefault="00537F5B" w:rsidP="00340DEC">
            <w:r>
              <w:t xml:space="preserve">Button to be wiped down with anti-bacterial </w:t>
            </w:r>
            <w:r w:rsidR="00340DEC">
              <w:t>cleaner</w:t>
            </w:r>
            <w:r>
              <w:t xml:space="preserve"> at the start and end of every day</w:t>
            </w:r>
          </w:p>
        </w:tc>
        <w:tc>
          <w:tcPr>
            <w:tcW w:w="579" w:type="pct"/>
          </w:tcPr>
          <w:p w:rsidR="00DC6529" w:rsidRDefault="00537F5B">
            <w:r>
              <w:t>Daily</w:t>
            </w:r>
          </w:p>
        </w:tc>
      </w:tr>
      <w:tr w:rsidR="00F72C65" w:rsidTr="00617EA2">
        <w:tc>
          <w:tcPr>
            <w:tcW w:w="446" w:type="pct"/>
          </w:tcPr>
          <w:p w:rsidR="00F72C65" w:rsidRDefault="00B3597F" w:rsidP="00537F5B">
            <w:r>
              <w:t>07/09</w:t>
            </w:r>
            <w:r w:rsidR="00F72C65">
              <w:t>/2020</w:t>
            </w:r>
          </w:p>
          <w:p w:rsidR="00F72C65" w:rsidRDefault="00F72C65"/>
          <w:p w:rsidR="00F72C65" w:rsidRDefault="00F72C65"/>
          <w:p w:rsidR="00F72C65" w:rsidRDefault="00F72C65"/>
          <w:p w:rsidR="00F72C65" w:rsidRDefault="00F72C65"/>
        </w:tc>
        <w:tc>
          <w:tcPr>
            <w:tcW w:w="596" w:type="pct"/>
          </w:tcPr>
          <w:p w:rsidR="00F72C65" w:rsidRDefault="00BD0D37" w:rsidP="00BD0D37">
            <w:r>
              <w:t>Main d</w:t>
            </w:r>
            <w:r w:rsidR="00F72C65">
              <w:t>oor handle</w:t>
            </w:r>
          </w:p>
        </w:tc>
        <w:tc>
          <w:tcPr>
            <w:tcW w:w="944" w:type="pct"/>
          </w:tcPr>
          <w:p w:rsidR="00F72C65" w:rsidRDefault="00F72C65" w:rsidP="00F72C65">
            <w:r>
              <w:t xml:space="preserve">Staff and children </w:t>
            </w:r>
          </w:p>
        </w:tc>
        <w:tc>
          <w:tcPr>
            <w:tcW w:w="746" w:type="pct"/>
          </w:tcPr>
          <w:p w:rsidR="00F72C65" w:rsidRDefault="00F72C65" w:rsidP="00807621">
            <w:r>
              <w:t>Potential to spread coronavirus via touch</w:t>
            </w:r>
          </w:p>
        </w:tc>
        <w:tc>
          <w:tcPr>
            <w:tcW w:w="795" w:type="pct"/>
          </w:tcPr>
          <w:p w:rsidR="00F72C65" w:rsidRDefault="00F72C65" w:rsidP="00340DEC">
            <w:r>
              <w:t xml:space="preserve">2 members of staff to walk down to the gate in their “bubble” but only one </w:t>
            </w:r>
            <w:r w:rsidR="00340DEC">
              <w:t>open the door</w:t>
            </w:r>
          </w:p>
        </w:tc>
        <w:tc>
          <w:tcPr>
            <w:tcW w:w="894" w:type="pct"/>
          </w:tcPr>
          <w:p w:rsidR="00F72C65" w:rsidRDefault="00F72C65" w:rsidP="00807621">
            <w:r>
              <w:t xml:space="preserve">Disposable gloves purchased.  </w:t>
            </w:r>
          </w:p>
          <w:p w:rsidR="00F72C65" w:rsidRDefault="00340DEC" w:rsidP="00340DEC">
            <w:r>
              <w:t>Handle</w:t>
            </w:r>
            <w:r w:rsidR="00F72C65">
              <w:t xml:space="preserve"> to be wiped down with anti-bacterial </w:t>
            </w:r>
            <w:r>
              <w:t>cleaner</w:t>
            </w:r>
            <w:r w:rsidR="00F72C65">
              <w:t xml:space="preserve"> at the start and end of every day</w:t>
            </w:r>
          </w:p>
        </w:tc>
        <w:tc>
          <w:tcPr>
            <w:tcW w:w="579" w:type="pct"/>
          </w:tcPr>
          <w:p w:rsidR="00F72C65" w:rsidRDefault="00F72C65" w:rsidP="00807621">
            <w:r>
              <w:t>Daily</w:t>
            </w:r>
          </w:p>
        </w:tc>
      </w:tr>
      <w:tr w:rsidR="00F72C65" w:rsidTr="00617EA2">
        <w:tc>
          <w:tcPr>
            <w:tcW w:w="446" w:type="pct"/>
          </w:tcPr>
          <w:p w:rsidR="00F72C65" w:rsidRDefault="00B3597F" w:rsidP="00537F5B">
            <w:r>
              <w:t>07/09</w:t>
            </w:r>
            <w:r w:rsidR="00F72C65">
              <w:t xml:space="preserve">/2020 </w:t>
            </w:r>
          </w:p>
          <w:p w:rsidR="00F72C65" w:rsidRDefault="00F72C65"/>
        </w:tc>
        <w:tc>
          <w:tcPr>
            <w:tcW w:w="596" w:type="pct"/>
          </w:tcPr>
          <w:p w:rsidR="00F72C65" w:rsidRDefault="00F72C65">
            <w:r>
              <w:t>Gate handle</w:t>
            </w:r>
          </w:p>
        </w:tc>
        <w:tc>
          <w:tcPr>
            <w:tcW w:w="944" w:type="pct"/>
          </w:tcPr>
          <w:p w:rsidR="00F72C65" w:rsidRDefault="00F72C65" w:rsidP="00F72C65">
            <w:r>
              <w:t>Staff and children</w:t>
            </w:r>
          </w:p>
        </w:tc>
        <w:tc>
          <w:tcPr>
            <w:tcW w:w="746" w:type="pct"/>
          </w:tcPr>
          <w:p w:rsidR="00F72C65" w:rsidRDefault="00F72C65" w:rsidP="00807621">
            <w:r>
              <w:t>Potential to spread coronavirus via touch</w:t>
            </w:r>
          </w:p>
        </w:tc>
        <w:tc>
          <w:tcPr>
            <w:tcW w:w="795" w:type="pct"/>
          </w:tcPr>
          <w:p w:rsidR="00F72C65" w:rsidRDefault="00F72C65" w:rsidP="00340DEC">
            <w:r>
              <w:t xml:space="preserve">2 members of staff to walk down to the gate in their “bubble” but only </w:t>
            </w:r>
            <w:r w:rsidR="00340DEC">
              <w:t>one open the gate</w:t>
            </w:r>
          </w:p>
        </w:tc>
        <w:tc>
          <w:tcPr>
            <w:tcW w:w="894" w:type="pct"/>
          </w:tcPr>
          <w:p w:rsidR="00F72C65" w:rsidRDefault="00F72C65" w:rsidP="00807621">
            <w:r>
              <w:t xml:space="preserve">Disposable gloves purchased.  </w:t>
            </w:r>
          </w:p>
          <w:p w:rsidR="00F72C65" w:rsidRDefault="00F72C65" w:rsidP="00340DEC">
            <w:r>
              <w:t xml:space="preserve">Button to be wiped down with anti-bacterial </w:t>
            </w:r>
            <w:r w:rsidR="00340DEC">
              <w:t>cleaner</w:t>
            </w:r>
            <w:r>
              <w:t xml:space="preserve"> at the start and end of every day</w:t>
            </w:r>
          </w:p>
        </w:tc>
        <w:tc>
          <w:tcPr>
            <w:tcW w:w="579" w:type="pct"/>
          </w:tcPr>
          <w:p w:rsidR="00F72C65" w:rsidRDefault="00F72C65" w:rsidP="00807621">
            <w:r>
              <w:t>Daily</w:t>
            </w:r>
          </w:p>
        </w:tc>
      </w:tr>
    </w:tbl>
    <w:p w:rsidR="00DC6529" w:rsidRDefault="00DC6529"/>
    <w:p w:rsidR="00537F5B" w:rsidRDefault="00537F5B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2"/>
        <w:gridCol w:w="1807"/>
        <w:gridCol w:w="2861"/>
        <w:gridCol w:w="2261"/>
        <w:gridCol w:w="2410"/>
        <w:gridCol w:w="2710"/>
        <w:gridCol w:w="1755"/>
      </w:tblGrid>
      <w:tr w:rsidR="00DC6529" w:rsidTr="00BD0D37">
        <w:tc>
          <w:tcPr>
            <w:tcW w:w="5000" w:type="pct"/>
            <w:gridSpan w:val="7"/>
          </w:tcPr>
          <w:p w:rsidR="00DC6529" w:rsidRPr="00DC6529" w:rsidRDefault="00537F5B" w:rsidP="00AD6C17">
            <w:pPr>
              <w:rPr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lastRenderedPageBreak/>
              <w:t>Main</w:t>
            </w:r>
            <w:r w:rsidR="00DC6529">
              <w:rPr>
                <w:rFonts w:ascii="Segoe UI" w:hAnsi="Segoe UI" w:cs="Segoe UI"/>
                <w:b/>
                <w:sz w:val="24"/>
              </w:rPr>
              <w:t xml:space="preserve"> Room</w:t>
            </w:r>
          </w:p>
          <w:p w:rsidR="00DC6529" w:rsidRDefault="00DC6529" w:rsidP="00AD6C17"/>
        </w:tc>
      </w:tr>
      <w:tr w:rsidR="00DC6529" w:rsidRPr="00835008" w:rsidTr="00BD0D37">
        <w:trPr>
          <w:trHeight w:val="1337"/>
        </w:trPr>
        <w:tc>
          <w:tcPr>
            <w:tcW w:w="446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Date</w:t>
            </w:r>
          </w:p>
        </w:tc>
        <w:tc>
          <w:tcPr>
            <w:tcW w:w="596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Identify Hazards</w:t>
            </w:r>
          </w:p>
        </w:tc>
        <w:tc>
          <w:tcPr>
            <w:tcW w:w="944" w:type="pct"/>
          </w:tcPr>
          <w:p w:rsidR="00DC6529" w:rsidRPr="00571E5D" w:rsidRDefault="00DC6529" w:rsidP="00571E5D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Decide who might be harmed and how</w:t>
            </w:r>
          </w:p>
        </w:tc>
        <w:tc>
          <w:tcPr>
            <w:tcW w:w="746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What are the risks?</w:t>
            </w:r>
          </w:p>
        </w:tc>
        <w:tc>
          <w:tcPr>
            <w:tcW w:w="795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What can be done to remove or lessen the risk?</w:t>
            </w:r>
          </w:p>
        </w:tc>
        <w:tc>
          <w:tcPr>
            <w:tcW w:w="894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Action taken</w:t>
            </w:r>
          </w:p>
        </w:tc>
        <w:tc>
          <w:tcPr>
            <w:tcW w:w="579" w:type="pct"/>
          </w:tcPr>
          <w:p w:rsidR="00DC6529" w:rsidRPr="00835008" w:rsidRDefault="00DC6529" w:rsidP="00EE2303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Recheck</w:t>
            </w:r>
          </w:p>
        </w:tc>
      </w:tr>
      <w:tr w:rsidR="00DC6529" w:rsidTr="00BD0D37">
        <w:tc>
          <w:tcPr>
            <w:tcW w:w="446" w:type="pct"/>
          </w:tcPr>
          <w:p w:rsidR="0013057A" w:rsidRDefault="00B3597F" w:rsidP="0013057A">
            <w:r>
              <w:t>07/09</w:t>
            </w:r>
            <w:r w:rsidR="0013057A">
              <w:t xml:space="preserve">/2020 </w:t>
            </w:r>
          </w:p>
          <w:p w:rsidR="00DC6529" w:rsidRDefault="00DC6529" w:rsidP="00AD6C17"/>
          <w:p w:rsidR="00DC6529" w:rsidRDefault="00DC6529" w:rsidP="00AD6C17"/>
          <w:p w:rsidR="00DC6529" w:rsidRDefault="00DC6529" w:rsidP="00AD6C17"/>
        </w:tc>
        <w:tc>
          <w:tcPr>
            <w:tcW w:w="596" w:type="pct"/>
          </w:tcPr>
          <w:p w:rsidR="00DC6529" w:rsidRDefault="00537F5B" w:rsidP="00AD6C17">
            <w:r>
              <w:t>Tables</w:t>
            </w:r>
          </w:p>
        </w:tc>
        <w:tc>
          <w:tcPr>
            <w:tcW w:w="944" w:type="pct"/>
          </w:tcPr>
          <w:p w:rsidR="00DC6529" w:rsidRDefault="00F72C65" w:rsidP="00AD6C17">
            <w:r>
              <w:t xml:space="preserve">Staff and children </w:t>
            </w:r>
          </w:p>
        </w:tc>
        <w:tc>
          <w:tcPr>
            <w:tcW w:w="746" w:type="pct"/>
          </w:tcPr>
          <w:p w:rsidR="00DC6529" w:rsidRDefault="00F72C65" w:rsidP="00AD6C17">
            <w:r>
              <w:t>Potential to spread coronavirus via touch</w:t>
            </w:r>
          </w:p>
        </w:tc>
        <w:tc>
          <w:tcPr>
            <w:tcW w:w="795" w:type="pct"/>
          </w:tcPr>
          <w:p w:rsidR="00DC6529" w:rsidRDefault="00F72C65" w:rsidP="00AD6C17">
            <w:r>
              <w:t>Tables cleaned with anti-bacterial spray on a regular basis throughout the session</w:t>
            </w:r>
          </w:p>
        </w:tc>
        <w:tc>
          <w:tcPr>
            <w:tcW w:w="894" w:type="pct"/>
          </w:tcPr>
          <w:p w:rsidR="00F72C65" w:rsidRDefault="00F72C65" w:rsidP="00AD6C17">
            <w:r>
              <w:t xml:space="preserve">Keyworker/children groups arranged and allocated </w:t>
            </w:r>
            <w:r w:rsidR="00340DEC">
              <w:t>a</w:t>
            </w:r>
            <w:r>
              <w:t xml:space="preserve"> table</w:t>
            </w:r>
          </w:p>
          <w:p w:rsidR="00F72C65" w:rsidRDefault="00F72C65" w:rsidP="00AD6C17">
            <w:r>
              <w:t xml:space="preserve">Antibacterial spray and wipes purchased </w:t>
            </w:r>
          </w:p>
        </w:tc>
        <w:tc>
          <w:tcPr>
            <w:tcW w:w="579" w:type="pct"/>
          </w:tcPr>
          <w:p w:rsidR="00DC6529" w:rsidRDefault="00F72C65" w:rsidP="00AD6C17">
            <w:r>
              <w:t xml:space="preserve">Daily </w:t>
            </w:r>
          </w:p>
        </w:tc>
      </w:tr>
      <w:tr w:rsidR="00DC6529" w:rsidTr="00BD0D37">
        <w:tc>
          <w:tcPr>
            <w:tcW w:w="446" w:type="pct"/>
          </w:tcPr>
          <w:p w:rsidR="0013057A" w:rsidRDefault="00B3597F" w:rsidP="0013057A">
            <w:r>
              <w:t>07/09</w:t>
            </w:r>
            <w:r w:rsidR="0013057A">
              <w:t xml:space="preserve">2020 </w:t>
            </w:r>
          </w:p>
          <w:p w:rsidR="00DC6529" w:rsidRDefault="00DC6529" w:rsidP="00AD6C17"/>
          <w:p w:rsidR="00DC6529" w:rsidRDefault="00DC6529" w:rsidP="00AD6C17"/>
          <w:p w:rsidR="00DC6529" w:rsidRDefault="00DC6529" w:rsidP="00AD6C17"/>
          <w:p w:rsidR="00DC6529" w:rsidRDefault="00DC6529" w:rsidP="00AD6C17"/>
        </w:tc>
        <w:tc>
          <w:tcPr>
            <w:tcW w:w="596" w:type="pct"/>
          </w:tcPr>
          <w:p w:rsidR="00DC6529" w:rsidRDefault="00537F5B" w:rsidP="00AD6C17">
            <w:r>
              <w:t>Chairs</w:t>
            </w:r>
          </w:p>
        </w:tc>
        <w:tc>
          <w:tcPr>
            <w:tcW w:w="944" w:type="pct"/>
          </w:tcPr>
          <w:p w:rsidR="00DC6529" w:rsidRDefault="00F72C65" w:rsidP="00AD6C17">
            <w:r>
              <w:t>Staff and children</w:t>
            </w:r>
          </w:p>
        </w:tc>
        <w:tc>
          <w:tcPr>
            <w:tcW w:w="746" w:type="pct"/>
          </w:tcPr>
          <w:p w:rsidR="00DC6529" w:rsidRDefault="00F72C65" w:rsidP="00AD6C17">
            <w:r>
              <w:t>Potential to spread coronavirus via touch</w:t>
            </w:r>
          </w:p>
        </w:tc>
        <w:tc>
          <w:tcPr>
            <w:tcW w:w="795" w:type="pct"/>
          </w:tcPr>
          <w:p w:rsidR="00DC6529" w:rsidRDefault="00BD0D37" w:rsidP="00AD6C17">
            <w:r>
              <w:t>Chairs cleaned with anti-bacterial spray on a regular basis throughout the session</w:t>
            </w:r>
          </w:p>
        </w:tc>
        <w:tc>
          <w:tcPr>
            <w:tcW w:w="894" w:type="pct"/>
          </w:tcPr>
          <w:p w:rsidR="00F72C65" w:rsidRDefault="00F72C65" w:rsidP="00F72C65">
            <w:r>
              <w:t xml:space="preserve">Keyworker/children groups arranged and allocated </w:t>
            </w:r>
            <w:r w:rsidR="00340DEC">
              <w:t>a</w:t>
            </w:r>
            <w:r>
              <w:t xml:space="preserve"> chair </w:t>
            </w:r>
          </w:p>
          <w:p w:rsidR="00BD0D37" w:rsidRDefault="00BD0D37" w:rsidP="00F72C65">
            <w:r>
              <w:t xml:space="preserve">Removed chairs that will not be used </w:t>
            </w:r>
          </w:p>
          <w:p w:rsidR="00DC6529" w:rsidRDefault="00F72C65" w:rsidP="00F72C65">
            <w:r>
              <w:t>Antibacterial spray and wipes purchased</w:t>
            </w:r>
          </w:p>
        </w:tc>
        <w:tc>
          <w:tcPr>
            <w:tcW w:w="579" w:type="pct"/>
          </w:tcPr>
          <w:p w:rsidR="00DC6529" w:rsidRDefault="00F72C65" w:rsidP="00AD6C17">
            <w:r>
              <w:t>Daily</w:t>
            </w:r>
          </w:p>
        </w:tc>
      </w:tr>
      <w:tr w:rsidR="00DC6529" w:rsidTr="00BD0D37">
        <w:tc>
          <w:tcPr>
            <w:tcW w:w="446" w:type="pct"/>
          </w:tcPr>
          <w:p w:rsidR="0013057A" w:rsidRDefault="00B3597F" w:rsidP="0013057A">
            <w:r>
              <w:t>07/09</w:t>
            </w:r>
            <w:r w:rsidR="0013057A">
              <w:t xml:space="preserve">/2020 </w:t>
            </w:r>
          </w:p>
          <w:p w:rsidR="00DC6529" w:rsidRDefault="00DC6529" w:rsidP="00AD6C17"/>
          <w:p w:rsidR="00DC6529" w:rsidRDefault="00DC6529" w:rsidP="00AD6C17"/>
          <w:p w:rsidR="00DC6529" w:rsidRDefault="00DC6529" w:rsidP="00AD6C17"/>
          <w:p w:rsidR="00DC6529" w:rsidRDefault="00DC6529" w:rsidP="00AD6C17"/>
        </w:tc>
        <w:tc>
          <w:tcPr>
            <w:tcW w:w="596" w:type="pct"/>
          </w:tcPr>
          <w:p w:rsidR="00DC6529" w:rsidRDefault="00537F5B" w:rsidP="00AD6C17">
            <w:r>
              <w:t>Sitting donuts</w:t>
            </w:r>
          </w:p>
        </w:tc>
        <w:tc>
          <w:tcPr>
            <w:tcW w:w="944" w:type="pct"/>
          </w:tcPr>
          <w:p w:rsidR="00DC6529" w:rsidRDefault="00F72C65" w:rsidP="00AD6C17">
            <w:r>
              <w:t>Staff and children</w:t>
            </w:r>
          </w:p>
        </w:tc>
        <w:tc>
          <w:tcPr>
            <w:tcW w:w="746" w:type="pct"/>
          </w:tcPr>
          <w:p w:rsidR="00DC6529" w:rsidRDefault="00F72C65" w:rsidP="00AD6C17">
            <w:r>
              <w:t>Potential to spread coronavirus via touch</w:t>
            </w:r>
          </w:p>
        </w:tc>
        <w:tc>
          <w:tcPr>
            <w:tcW w:w="795" w:type="pct"/>
          </w:tcPr>
          <w:p w:rsidR="00340DEC" w:rsidRDefault="00340DEC" w:rsidP="00BD0D37">
            <w:r>
              <w:t xml:space="preserve">Donuts spaciously set out following distancing guidelines </w:t>
            </w:r>
          </w:p>
          <w:p w:rsidR="00DC6529" w:rsidRDefault="00340DEC" w:rsidP="00BD0D37">
            <w:r>
              <w:t>C</w:t>
            </w:r>
            <w:r w:rsidR="00BD0D37">
              <w:t>leaned with anti-bacterial spray after use</w:t>
            </w:r>
          </w:p>
        </w:tc>
        <w:tc>
          <w:tcPr>
            <w:tcW w:w="894" w:type="pct"/>
          </w:tcPr>
          <w:p w:rsidR="00DC6529" w:rsidRDefault="00BD0D37" w:rsidP="00AD6C17">
            <w:r>
              <w:t>Children allocated their donut</w:t>
            </w:r>
            <w:r w:rsidR="00340DEC">
              <w:t xml:space="preserve"> and space</w:t>
            </w:r>
          </w:p>
          <w:p w:rsidR="00BD0D37" w:rsidRDefault="00BD0D37" w:rsidP="00AD6C17">
            <w:r>
              <w:t>Antibacterial spray and wipes purchased</w:t>
            </w:r>
          </w:p>
        </w:tc>
        <w:tc>
          <w:tcPr>
            <w:tcW w:w="579" w:type="pct"/>
          </w:tcPr>
          <w:p w:rsidR="00DC6529" w:rsidRDefault="00F72C65" w:rsidP="00AD6C17">
            <w:r>
              <w:t>Daily</w:t>
            </w:r>
          </w:p>
        </w:tc>
      </w:tr>
      <w:tr w:rsidR="00DC6529" w:rsidTr="00BD0D37">
        <w:tc>
          <w:tcPr>
            <w:tcW w:w="446" w:type="pct"/>
          </w:tcPr>
          <w:p w:rsidR="0013057A" w:rsidRDefault="00B3597F" w:rsidP="0013057A">
            <w:r>
              <w:t>07/09</w:t>
            </w:r>
            <w:r w:rsidR="0013057A">
              <w:t xml:space="preserve">/2020 </w:t>
            </w:r>
          </w:p>
          <w:p w:rsidR="00DC6529" w:rsidRDefault="00DC6529" w:rsidP="00AD6C17"/>
          <w:p w:rsidR="00DC6529" w:rsidRDefault="00DC6529" w:rsidP="00AD6C17"/>
          <w:p w:rsidR="00DC6529" w:rsidRDefault="00DC6529" w:rsidP="00AD6C17"/>
        </w:tc>
        <w:tc>
          <w:tcPr>
            <w:tcW w:w="596" w:type="pct"/>
          </w:tcPr>
          <w:p w:rsidR="00DC6529" w:rsidRDefault="00537F5B" w:rsidP="00AD6C17">
            <w:r>
              <w:t>Toys</w:t>
            </w:r>
          </w:p>
        </w:tc>
        <w:tc>
          <w:tcPr>
            <w:tcW w:w="944" w:type="pct"/>
          </w:tcPr>
          <w:p w:rsidR="00DC6529" w:rsidRDefault="00F72C65" w:rsidP="00AD6C17">
            <w:r>
              <w:t>Staff and children</w:t>
            </w:r>
          </w:p>
        </w:tc>
        <w:tc>
          <w:tcPr>
            <w:tcW w:w="746" w:type="pct"/>
          </w:tcPr>
          <w:p w:rsidR="00DC6529" w:rsidRDefault="00F72C65" w:rsidP="00AD6C17">
            <w:r>
              <w:t>Potential to spread coronavirus via touch</w:t>
            </w:r>
          </w:p>
        </w:tc>
        <w:tc>
          <w:tcPr>
            <w:tcW w:w="795" w:type="pct"/>
          </w:tcPr>
          <w:p w:rsidR="00DC6529" w:rsidRDefault="00BD0D37" w:rsidP="00AD6C17">
            <w:r>
              <w:t>Chose toys that are easy to clean with no intricate parts</w:t>
            </w:r>
          </w:p>
        </w:tc>
        <w:tc>
          <w:tcPr>
            <w:tcW w:w="894" w:type="pct"/>
          </w:tcPr>
          <w:p w:rsidR="00DC6529" w:rsidRDefault="00BD0D37" w:rsidP="00AD6C17">
            <w:r>
              <w:t xml:space="preserve">Removed all soft toys and furnishings </w:t>
            </w:r>
          </w:p>
          <w:p w:rsidR="00BD0D37" w:rsidRDefault="00BD0D37" w:rsidP="00D761EC">
            <w:r>
              <w:t>Selected</w:t>
            </w:r>
            <w:r w:rsidR="00D761EC">
              <w:t xml:space="preserve"> toys </w:t>
            </w:r>
            <w:r>
              <w:t xml:space="preserve">put into individual boxes that can be </w:t>
            </w:r>
            <w:r w:rsidR="00D761EC">
              <w:t>easily cleaned after use</w:t>
            </w:r>
          </w:p>
        </w:tc>
        <w:tc>
          <w:tcPr>
            <w:tcW w:w="579" w:type="pct"/>
          </w:tcPr>
          <w:p w:rsidR="00DC6529" w:rsidRDefault="00F72C65" w:rsidP="00AD6C17">
            <w:r>
              <w:t>Daily</w:t>
            </w:r>
          </w:p>
        </w:tc>
      </w:tr>
      <w:tr w:rsidR="00BD0D37" w:rsidTr="00BD0D37">
        <w:trPr>
          <w:trHeight w:val="197"/>
        </w:trPr>
        <w:tc>
          <w:tcPr>
            <w:tcW w:w="446" w:type="pct"/>
          </w:tcPr>
          <w:p w:rsidR="00BD0D37" w:rsidRDefault="00B3597F" w:rsidP="00AD6C17">
            <w:r>
              <w:t>07/09</w:t>
            </w:r>
            <w:r w:rsidR="0013057A">
              <w:t xml:space="preserve">/2020 </w:t>
            </w:r>
          </w:p>
          <w:p w:rsidR="00BD0D37" w:rsidRDefault="00BD0D37" w:rsidP="00AD6C17"/>
          <w:p w:rsidR="00BD0D37" w:rsidRDefault="00BD0D37" w:rsidP="00AD6C17"/>
        </w:tc>
        <w:tc>
          <w:tcPr>
            <w:tcW w:w="596" w:type="pct"/>
          </w:tcPr>
          <w:p w:rsidR="00BD0D37" w:rsidRDefault="00BD0D37" w:rsidP="00AD6C17">
            <w:r>
              <w:t>Door handles</w:t>
            </w:r>
          </w:p>
        </w:tc>
        <w:tc>
          <w:tcPr>
            <w:tcW w:w="944" w:type="pct"/>
          </w:tcPr>
          <w:p w:rsidR="00BD0D37" w:rsidRDefault="00BD0D37" w:rsidP="00AD6C17">
            <w:r>
              <w:t>Staff and children</w:t>
            </w:r>
          </w:p>
        </w:tc>
        <w:tc>
          <w:tcPr>
            <w:tcW w:w="746" w:type="pct"/>
          </w:tcPr>
          <w:p w:rsidR="00BD0D37" w:rsidRDefault="00BD0D37" w:rsidP="00AD6C17">
            <w:r>
              <w:t>Potential to spread coronavirus via touch</w:t>
            </w:r>
          </w:p>
        </w:tc>
        <w:tc>
          <w:tcPr>
            <w:tcW w:w="795" w:type="pct"/>
          </w:tcPr>
          <w:p w:rsidR="00BD0D37" w:rsidRDefault="00BD0D37" w:rsidP="00BD0D37">
            <w:r>
              <w:t>Wiped down after every use</w:t>
            </w:r>
          </w:p>
        </w:tc>
        <w:tc>
          <w:tcPr>
            <w:tcW w:w="894" w:type="pct"/>
          </w:tcPr>
          <w:p w:rsidR="00BD0D37" w:rsidRDefault="00BD0D37" w:rsidP="00807621">
            <w:r>
              <w:t>Antibacterial spray and wipes purchased</w:t>
            </w:r>
          </w:p>
        </w:tc>
        <w:tc>
          <w:tcPr>
            <w:tcW w:w="579" w:type="pct"/>
          </w:tcPr>
          <w:p w:rsidR="00BD0D37" w:rsidRDefault="00BD0D37" w:rsidP="00AD6C17">
            <w:r>
              <w:t>Daily</w:t>
            </w:r>
          </w:p>
        </w:tc>
      </w:tr>
      <w:tr w:rsidR="00BD0D37" w:rsidTr="00BD0D37">
        <w:trPr>
          <w:trHeight w:val="64"/>
        </w:trPr>
        <w:tc>
          <w:tcPr>
            <w:tcW w:w="446" w:type="pct"/>
          </w:tcPr>
          <w:p w:rsidR="00BD0D37" w:rsidRDefault="00B3597F" w:rsidP="00AD6C17">
            <w:r>
              <w:t>07/09</w:t>
            </w:r>
            <w:r w:rsidR="0013057A">
              <w:t xml:space="preserve">/2020 </w:t>
            </w:r>
          </w:p>
          <w:p w:rsidR="00BD0D37" w:rsidRDefault="00BD0D37" w:rsidP="00AD6C17"/>
          <w:p w:rsidR="00BD0D37" w:rsidRDefault="00BD0D37" w:rsidP="00AD6C17"/>
        </w:tc>
        <w:tc>
          <w:tcPr>
            <w:tcW w:w="596" w:type="pct"/>
          </w:tcPr>
          <w:p w:rsidR="00BD0D37" w:rsidRDefault="00BD0D37" w:rsidP="00AD6C17">
            <w:r>
              <w:t xml:space="preserve">Taps/sink </w:t>
            </w:r>
          </w:p>
        </w:tc>
        <w:tc>
          <w:tcPr>
            <w:tcW w:w="944" w:type="pct"/>
          </w:tcPr>
          <w:p w:rsidR="00BD0D37" w:rsidRDefault="00BD0D37" w:rsidP="00AD6C17">
            <w:r>
              <w:t>Staff and children</w:t>
            </w:r>
          </w:p>
        </w:tc>
        <w:tc>
          <w:tcPr>
            <w:tcW w:w="746" w:type="pct"/>
          </w:tcPr>
          <w:p w:rsidR="00BD0D37" w:rsidRDefault="00BD0D37" w:rsidP="00AD6C17">
            <w:r>
              <w:t>Potential to spread coronavirus via touch</w:t>
            </w:r>
          </w:p>
        </w:tc>
        <w:tc>
          <w:tcPr>
            <w:tcW w:w="795" w:type="pct"/>
          </w:tcPr>
          <w:p w:rsidR="00BD0D37" w:rsidRDefault="00BD0D37" w:rsidP="00AD6C17">
            <w:r>
              <w:t>Cleaned thoroughly after every use</w:t>
            </w:r>
          </w:p>
        </w:tc>
        <w:tc>
          <w:tcPr>
            <w:tcW w:w="894" w:type="pct"/>
          </w:tcPr>
          <w:p w:rsidR="00BD0D37" w:rsidRDefault="00BD0D37" w:rsidP="00AD6C17">
            <w:r>
              <w:t>Antibacterial spray and wipes purchased</w:t>
            </w:r>
          </w:p>
        </w:tc>
        <w:tc>
          <w:tcPr>
            <w:tcW w:w="579" w:type="pct"/>
          </w:tcPr>
          <w:p w:rsidR="00BD0D37" w:rsidRDefault="00BD0D37" w:rsidP="00AD6C17">
            <w:r>
              <w:t>Daily</w:t>
            </w:r>
          </w:p>
        </w:tc>
      </w:tr>
    </w:tbl>
    <w:p w:rsidR="00D761EC" w:rsidRDefault="00D761E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2"/>
        <w:gridCol w:w="1807"/>
        <w:gridCol w:w="2861"/>
        <w:gridCol w:w="2261"/>
        <w:gridCol w:w="2410"/>
        <w:gridCol w:w="2710"/>
        <w:gridCol w:w="1755"/>
      </w:tblGrid>
      <w:tr w:rsidR="00DC6529" w:rsidTr="00617EA2">
        <w:tc>
          <w:tcPr>
            <w:tcW w:w="5000" w:type="pct"/>
            <w:gridSpan w:val="7"/>
          </w:tcPr>
          <w:p w:rsidR="00DC6529" w:rsidRPr="00DC6529" w:rsidRDefault="00537F5B" w:rsidP="00AD6C17">
            <w:pPr>
              <w:rPr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lastRenderedPageBreak/>
              <w:t>Toilets</w:t>
            </w:r>
          </w:p>
          <w:p w:rsidR="00DC6529" w:rsidRDefault="00DC6529" w:rsidP="00AD6C17"/>
        </w:tc>
      </w:tr>
      <w:tr w:rsidR="00DC6529" w:rsidRPr="00835008" w:rsidTr="00617EA2">
        <w:trPr>
          <w:trHeight w:val="1337"/>
        </w:trPr>
        <w:tc>
          <w:tcPr>
            <w:tcW w:w="446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Date</w:t>
            </w:r>
          </w:p>
        </w:tc>
        <w:tc>
          <w:tcPr>
            <w:tcW w:w="596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Identify Hazards</w:t>
            </w:r>
          </w:p>
        </w:tc>
        <w:tc>
          <w:tcPr>
            <w:tcW w:w="944" w:type="pct"/>
          </w:tcPr>
          <w:p w:rsidR="00DC6529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Decide who might be harmed and how</w:t>
            </w:r>
          </w:p>
          <w:p w:rsidR="00DC6529" w:rsidRPr="00DC6529" w:rsidRDefault="00DC6529" w:rsidP="00AD6C17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746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What are the risks?</w:t>
            </w:r>
          </w:p>
        </w:tc>
        <w:tc>
          <w:tcPr>
            <w:tcW w:w="795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What can be done to remove or lessen the risk?</w:t>
            </w:r>
          </w:p>
        </w:tc>
        <w:tc>
          <w:tcPr>
            <w:tcW w:w="894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Action taken</w:t>
            </w:r>
          </w:p>
        </w:tc>
        <w:tc>
          <w:tcPr>
            <w:tcW w:w="579" w:type="pct"/>
          </w:tcPr>
          <w:p w:rsidR="00DC6529" w:rsidRPr="00835008" w:rsidRDefault="00DC6529" w:rsidP="00EE2303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Recheck</w:t>
            </w:r>
          </w:p>
        </w:tc>
      </w:tr>
      <w:tr w:rsidR="000B6CF6" w:rsidTr="00617EA2">
        <w:tc>
          <w:tcPr>
            <w:tcW w:w="446" w:type="pct"/>
          </w:tcPr>
          <w:p w:rsidR="000B6CF6" w:rsidRDefault="00B3597F" w:rsidP="00AD6C17">
            <w:r>
              <w:t>07/09</w:t>
            </w:r>
            <w:r w:rsidR="000B6CF6">
              <w:t xml:space="preserve">/2020 </w:t>
            </w:r>
          </w:p>
          <w:p w:rsidR="000B6CF6" w:rsidRDefault="000B6CF6" w:rsidP="00AD6C17"/>
          <w:p w:rsidR="000B6CF6" w:rsidRDefault="000B6CF6" w:rsidP="00AD6C17"/>
          <w:p w:rsidR="000B6CF6" w:rsidRDefault="000B6CF6" w:rsidP="00AD6C17"/>
        </w:tc>
        <w:tc>
          <w:tcPr>
            <w:tcW w:w="596" w:type="pct"/>
          </w:tcPr>
          <w:p w:rsidR="000B6CF6" w:rsidRDefault="000B6CF6" w:rsidP="00AD6C17">
            <w:r>
              <w:t>Door handles</w:t>
            </w:r>
          </w:p>
        </w:tc>
        <w:tc>
          <w:tcPr>
            <w:tcW w:w="944" w:type="pct"/>
          </w:tcPr>
          <w:p w:rsidR="000B6CF6" w:rsidRDefault="000B6CF6" w:rsidP="00AD6C17">
            <w:r>
              <w:t>Staff and children</w:t>
            </w:r>
          </w:p>
        </w:tc>
        <w:tc>
          <w:tcPr>
            <w:tcW w:w="746" w:type="pct"/>
          </w:tcPr>
          <w:p w:rsidR="000B6CF6" w:rsidRDefault="000B6CF6" w:rsidP="00807621">
            <w:r>
              <w:t>Potential to spread coronavirus via touch</w:t>
            </w:r>
          </w:p>
        </w:tc>
        <w:tc>
          <w:tcPr>
            <w:tcW w:w="795" w:type="pct"/>
          </w:tcPr>
          <w:p w:rsidR="000B6CF6" w:rsidRDefault="000B6CF6" w:rsidP="00807621">
            <w:r>
              <w:t>Wiped down after every use</w:t>
            </w:r>
          </w:p>
        </w:tc>
        <w:tc>
          <w:tcPr>
            <w:tcW w:w="894" w:type="pct"/>
          </w:tcPr>
          <w:p w:rsidR="000B6CF6" w:rsidRDefault="000B6CF6" w:rsidP="00807621">
            <w:r>
              <w:t>Antibacterial spray and wipes purchased</w:t>
            </w:r>
          </w:p>
        </w:tc>
        <w:tc>
          <w:tcPr>
            <w:tcW w:w="579" w:type="pct"/>
          </w:tcPr>
          <w:p w:rsidR="000B6CF6" w:rsidRDefault="000B6CF6" w:rsidP="00807621">
            <w:r>
              <w:t>Daily</w:t>
            </w:r>
          </w:p>
        </w:tc>
      </w:tr>
      <w:tr w:rsidR="00EE2303" w:rsidTr="00617EA2">
        <w:tc>
          <w:tcPr>
            <w:tcW w:w="446" w:type="pct"/>
          </w:tcPr>
          <w:p w:rsidR="00EE2303" w:rsidRDefault="00B3597F" w:rsidP="00AD6C17">
            <w:r>
              <w:t>07/09</w:t>
            </w:r>
            <w:r w:rsidR="00EE2303">
              <w:t xml:space="preserve">/2020 </w:t>
            </w:r>
          </w:p>
          <w:p w:rsidR="00EE2303" w:rsidRDefault="00EE2303" w:rsidP="00AD6C17"/>
          <w:p w:rsidR="00EE2303" w:rsidRDefault="00EE2303" w:rsidP="00AD6C17"/>
          <w:p w:rsidR="00EE2303" w:rsidRDefault="00EE2303" w:rsidP="00AD6C17"/>
        </w:tc>
        <w:tc>
          <w:tcPr>
            <w:tcW w:w="596" w:type="pct"/>
          </w:tcPr>
          <w:p w:rsidR="00EE2303" w:rsidRDefault="00EE2303" w:rsidP="00AD6C17">
            <w:r>
              <w:t>Toilet seat</w:t>
            </w:r>
          </w:p>
        </w:tc>
        <w:tc>
          <w:tcPr>
            <w:tcW w:w="944" w:type="pct"/>
          </w:tcPr>
          <w:p w:rsidR="00EE2303" w:rsidRDefault="00EE2303" w:rsidP="00AD6C17">
            <w:r>
              <w:t>Staff and children</w:t>
            </w:r>
          </w:p>
        </w:tc>
        <w:tc>
          <w:tcPr>
            <w:tcW w:w="746" w:type="pct"/>
          </w:tcPr>
          <w:p w:rsidR="00EE2303" w:rsidRDefault="00EE2303" w:rsidP="00AD6C17">
            <w:r>
              <w:t>Potential to spread coronavirus via touch</w:t>
            </w:r>
          </w:p>
        </w:tc>
        <w:tc>
          <w:tcPr>
            <w:tcW w:w="795" w:type="pct"/>
          </w:tcPr>
          <w:p w:rsidR="00EE2303" w:rsidRDefault="00EE2303" w:rsidP="00807621">
            <w:r>
              <w:t>Cleaned after every use</w:t>
            </w:r>
          </w:p>
        </w:tc>
        <w:tc>
          <w:tcPr>
            <w:tcW w:w="894" w:type="pct"/>
          </w:tcPr>
          <w:p w:rsidR="00EE2303" w:rsidRDefault="00EE2303" w:rsidP="00EE2303">
            <w:r>
              <w:t>Gloves, antibacterial spray and wipes purchased</w:t>
            </w:r>
          </w:p>
        </w:tc>
        <w:tc>
          <w:tcPr>
            <w:tcW w:w="579" w:type="pct"/>
          </w:tcPr>
          <w:p w:rsidR="00EE2303" w:rsidRDefault="00EE2303" w:rsidP="00AD6C17">
            <w:r>
              <w:t>Daily</w:t>
            </w:r>
          </w:p>
        </w:tc>
      </w:tr>
      <w:tr w:rsidR="00EE2303" w:rsidTr="00617EA2">
        <w:tc>
          <w:tcPr>
            <w:tcW w:w="446" w:type="pct"/>
          </w:tcPr>
          <w:p w:rsidR="00EE2303" w:rsidRDefault="00B3597F" w:rsidP="00AD6C17">
            <w:r>
              <w:t>07/09</w:t>
            </w:r>
            <w:r w:rsidR="00EE2303">
              <w:t xml:space="preserve">/2020 </w:t>
            </w:r>
          </w:p>
          <w:p w:rsidR="00EE2303" w:rsidRDefault="00EE2303" w:rsidP="00AD6C17"/>
          <w:p w:rsidR="00EE2303" w:rsidRDefault="00EE2303" w:rsidP="00AD6C17"/>
          <w:p w:rsidR="00EE2303" w:rsidRDefault="00EE2303" w:rsidP="00AD6C17"/>
        </w:tc>
        <w:tc>
          <w:tcPr>
            <w:tcW w:w="596" w:type="pct"/>
          </w:tcPr>
          <w:p w:rsidR="00EE2303" w:rsidRDefault="00EE2303" w:rsidP="00AD6C17">
            <w:r>
              <w:t xml:space="preserve">Flush handle </w:t>
            </w:r>
          </w:p>
        </w:tc>
        <w:tc>
          <w:tcPr>
            <w:tcW w:w="944" w:type="pct"/>
          </w:tcPr>
          <w:p w:rsidR="00EE2303" w:rsidRDefault="00EE2303" w:rsidP="00AD6C17">
            <w:r>
              <w:t>Staff and children</w:t>
            </w:r>
          </w:p>
        </w:tc>
        <w:tc>
          <w:tcPr>
            <w:tcW w:w="746" w:type="pct"/>
          </w:tcPr>
          <w:p w:rsidR="00EE2303" w:rsidRDefault="00EE2303" w:rsidP="00AD6C17">
            <w:r>
              <w:t>Potential to spread coronavirus via touch</w:t>
            </w:r>
          </w:p>
        </w:tc>
        <w:tc>
          <w:tcPr>
            <w:tcW w:w="795" w:type="pct"/>
          </w:tcPr>
          <w:p w:rsidR="00EE2303" w:rsidRDefault="00EE2303" w:rsidP="00807621">
            <w:r>
              <w:t>Cleaned after every use</w:t>
            </w:r>
          </w:p>
        </w:tc>
        <w:tc>
          <w:tcPr>
            <w:tcW w:w="894" w:type="pct"/>
          </w:tcPr>
          <w:p w:rsidR="00EE2303" w:rsidRDefault="00EE2303" w:rsidP="00807621">
            <w:r>
              <w:t>Gloves, antibacterial spray and wipes purchased</w:t>
            </w:r>
          </w:p>
        </w:tc>
        <w:tc>
          <w:tcPr>
            <w:tcW w:w="579" w:type="pct"/>
          </w:tcPr>
          <w:p w:rsidR="00EE2303" w:rsidRDefault="00EE2303" w:rsidP="00AD6C17">
            <w:r>
              <w:t>Daily</w:t>
            </w:r>
          </w:p>
        </w:tc>
      </w:tr>
      <w:tr w:rsidR="00EE2303" w:rsidTr="00617EA2">
        <w:tc>
          <w:tcPr>
            <w:tcW w:w="446" w:type="pct"/>
          </w:tcPr>
          <w:p w:rsidR="00EE2303" w:rsidRDefault="00B3597F" w:rsidP="00AD6C17">
            <w:r>
              <w:t>07/09</w:t>
            </w:r>
            <w:r w:rsidR="00EE2303">
              <w:t xml:space="preserve">/2020 </w:t>
            </w:r>
          </w:p>
          <w:p w:rsidR="00EE2303" w:rsidRDefault="00EE2303" w:rsidP="00AD6C17"/>
          <w:p w:rsidR="00EE2303" w:rsidRDefault="00EE2303" w:rsidP="00AD6C17"/>
          <w:p w:rsidR="00EE2303" w:rsidRDefault="00EE2303" w:rsidP="00AD6C17"/>
        </w:tc>
        <w:tc>
          <w:tcPr>
            <w:tcW w:w="596" w:type="pct"/>
          </w:tcPr>
          <w:p w:rsidR="00EE2303" w:rsidRDefault="00EE2303" w:rsidP="00AD6C17">
            <w:r>
              <w:t xml:space="preserve">Sink/taps </w:t>
            </w:r>
          </w:p>
        </w:tc>
        <w:tc>
          <w:tcPr>
            <w:tcW w:w="944" w:type="pct"/>
          </w:tcPr>
          <w:p w:rsidR="00EE2303" w:rsidRDefault="00EE2303" w:rsidP="00AD6C17">
            <w:r>
              <w:t>Staff and children</w:t>
            </w:r>
          </w:p>
        </w:tc>
        <w:tc>
          <w:tcPr>
            <w:tcW w:w="746" w:type="pct"/>
          </w:tcPr>
          <w:p w:rsidR="00EE2303" w:rsidRDefault="00EE2303" w:rsidP="00807621">
            <w:r>
              <w:t>Potential to spread coronavirus via touch</w:t>
            </w:r>
          </w:p>
        </w:tc>
        <w:tc>
          <w:tcPr>
            <w:tcW w:w="795" w:type="pct"/>
          </w:tcPr>
          <w:p w:rsidR="00EE2303" w:rsidRDefault="00EE2303" w:rsidP="00807621">
            <w:r>
              <w:t>Cleaned after every use</w:t>
            </w:r>
          </w:p>
        </w:tc>
        <w:tc>
          <w:tcPr>
            <w:tcW w:w="894" w:type="pct"/>
          </w:tcPr>
          <w:p w:rsidR="00EE2303" w:rsidRDefault="00EE2303" w:rsidP="00807621">
            <w:r>
              <w:t>Antibacterial spray and wipes purchased</w:t>
            </w:r>
          </w:p>
        </w:tc>
        <w:tc>
          <w:tcPr>
            <w:tcW w:w="579" w:type="pct"/>
          </w:tcPr>
          <w:p w:rsidR="00EE2303" w:rsidRDefault="00EE2303" w:rsidP="00807621">
            <w:r>
              <w:t>Daily</w:t>
            </w:r>
          </w:p>
        </w:tc>
      </w:tr>
    </w:tbl>
    <w:p w:rsidR="00537F5B" w:rsidRDefault="00537F5B"/>
    <w:p w:rsidR="00537F5B" w:rsidRDefault="00537F5B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2"/>
        <w:gridCol w:w="1807"/>
        <w:gridCol w:w="2861"/>
        <w:gridCol w:w="2261"/>
        <w:gridCol w:w="2410"/>
        <w:gridCol w:w="2710"/>
        <w:gridCol w:w="1755"/>
      </w:tblGrid>
      <w:tr w:rsidR="00DC6529" w:rsidTr="00617EA2">
        <w:tc>
          <w:tcPr>
            <w:tcW w:w="5000" w:type="pct"/>
            <w:gridSpan w:val="7"/>
          </w:tcPr>
          <w:p w:rsidR="00DC6529" w:rsidRPr="00DC6529" w:rsidRDefault="00537F5B" w:rsidP="00AD6C17">
            <w:pPr>
              <w:rPr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lastRenderedPageBreak/>
              <w:t>Kitchen</w:t>
            </w:r>
          </w:p>
          <w:p w:rsidR="00DC6529" w:rsidRDefault="00DC6529" w:rsidP="00AD6C17"/>
        </w:tc>
      </w:tr>
      <w:tr w:rsidR="00DC6529" w:rsidRPr="00835008" w:rsidTr="00617EA2">
        <w:trPr>
          <w:trHeight w:val="1337"/>
        </w:trPr>
        <w:tc>
          <w:tcPr>
            <w:tcW w:w="446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Date</w:t>
            </w:r>
          </w:p>
        </w:tc>
        <w:tc>
          <w:tcPr>
            <w:tcW w:w="596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Identify Hazards</w:t>
            </w:r>
          </w:p>
        </w:tc>
        <w:tc>
          <w:tcPr>
            <w:tcW w:w="944" w:type="pct"/>
          </w:tcPr>
          <w:p w:rsidR="00DC6529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Decide who might be harmed and how</w:t>
            </w:r>
          </w:p>
          <w:p w:rsidR="00DC6529" w:rsidRPr="00DC6529" w:rsidRDefault="00DC6529" w:rsidP="00AD6C17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746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What are the risks?</w:t>
            </w:r>
          </w:p>
        </w:tc>
        <w:tc>
          <w:tcPr>
            <w:tcW w:w="795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What can be done to remove or lessen the risk?</w:t>
            </w:r>
          </w:p>
        </w:tc>
        <w:tc>
          <w:tcPr>
            <w:tcW w:w="894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Action taken</w:t>
            </w:r>
          </w:p>
        </w:tc>
        <w:tc>
          <w:tcPr>
            <w:tcW w:w="579" w:type="pct"/>
          </w:tcPr>
          <w:p w:rsidR="00DC6529" w:rsidRPr="00835008" w:rsidRDefault="00DC6529" w:rsidP="00EE2303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Recheck</w:t>
            </w:r>
          </w:p>
        </w:tc>
      </w:tr>
      <w:tr w:rsidR="000B6CF6" w:rsidTr="00617EA2">
        <w:tc>
          <w:tcPr>
            <w:tcW w:w="446" w:type="pct"/>
          </w:tcPr>
          <w:p w:rsidR="000B6CF6" w:rsidRDefault="00B3597F" w:rsidP="00AD6C17">
            <w:r>
              <w:t>07/09</w:t>
            </w:r>
            <w:r w:rsidR="000B6CF6">
              <w:t xml:space="preserve">/2020 </w:t>
            </w:r>
          </w:p>
          <w:p w:rsidR="000B6CF6" w:rsidRDefault="000B6CF6" w:rsidP="00AD6C17"/>
          <w:p w:rsidR="000B6CF6" w:rsidRDefault="000B6CF6" w:rsidP="00AD6C17"/>
          <w:p w:rsidR="000B6CF6" w:rsidRDefault="000B6CF6" w:rsidP="00AD6C17"/>
        </w:tc>
        <w:tc>
          <w:tcPr>
            <w:tcW w:w="596" w:type="pct"/>
          </w:tcPr>
          <w:p w:rsidR="000B6CF6" w:rsidRDefault="000B6CF6" w:rsidP="00AD6C17">
            <w:r>
              <w:t>Sink/taps</w:t>
            </w:r>
          </w:p>
        </w:tc>
        <w:tc>
          <w:tcPr>
            <w:tcW w:w="944" w:type="pct"/>
          </w:tcPr>
          <w:p w:rsidR="000B6CF6" w:rsidRDefault="000B6CF6" w:rsidP="00AD6C17">
            <w:r>
              <w:t>Staff</w:t>
            </w:r>
          </w:p>
        </w:tc>
        <w:tc>
          <w:tcPr>
            <w:tcW w:w="746" w:type="pct"/>
          </w:tcPr>
          <w:p w:rsidR="000B6CF6" w:rsidRDefault="000B6CF6" w:rsidP="00807621">
            <w:r>
              <w:t>Potential to spread coronavirus via touch</w:t>
            </w:r>
          </w:p>
        </w:tc>
        <w:tc>
          <w:tcPr>
            <w:tcW w:w="795" w:type="pct"/>
          </w:tcPr>
          <w:p w:rsidR="000B6CF6" w:rsidRDefault="00EE2303" w:rsidP="00807621">
            <w:r>
              <w:t>Cleaned</w:t>
            </w:r>
            <w:r w:rsidR="000B6CF6">
              <w:t xml:space="preserve"> after every use</w:t>
            </w:r>
          </w:p>
        </w:tc>
        <w:tc>
          <w:tcPr>
            <w:tcW w:w="894" w:type="pct"/>
          </w:tcPr>
          <w:p w:rsidR="000B6CF6" w:rsidRDefault="000B6CF6" w:rsidP="00807621">
            <w:r>
              <w:t>Antibacterial spray and wipes purchased</w:t>
            </w:r>
          </w:p>
        </w:tc>
        <w:tc>
          <w:tcPr>
            <w:tcW w:w="579" w:type="pct"/>
          </w:tcPr>
          <w:p w:rsidR="000B6CF6" w:rsidRDefault="000B6CF6" w:rsidP="00807621">
            <w:r>
              <w:t>Daily</w:t>
            </w:r>
          </w:p>
        </w:tc>
      </w:tr>
      <w:tr w:rsidR="000B6CF6" w:rsidTr="00617EA2">
        <w:tc>
          <w:tcPr>
            <w:tcW w:w="446" w:type="pct"/>
          </w:tcPr>
          <w:p w:rsidR="000B6CF6" w:rsidRDefault="00B3597F" w:rsidP="00AD6C17">
            <w:r>
              <w:t>07/09/</w:t>
            </w:r>
            <w:r w:rsidR="000B6CF6">
              <w:t xml:space="preserve">2020 </w:t>
            </w:r>
          </w:p>
          <w:p w:rsidR="000B6CF6" w:rsidRDefault="000B6CF6" w:rsidP="00AD6C17"/>
          <w:p w:rsidR="000B6CF6" w:rsidRDefault="000B6CF6" w:rsidP="00AD6C17"/>
          <w:p w:rsidR="000B6CF6" w:rsidRDefault="000B6CF6" w:rsidP="00AD6C17"/>
        </w:tc>
        <w:tc>
          <w:tcPr>
            <w:tcW w:w="596" w:type="pct"/>
          </w:tcPr>
          <w:p w:rsidR="000B6CF6" w:rsidRDefault="000B6CF6" w:rsidP="00AD6C17">
            <w:r>
              <w:t xml:space="preserve">Worktops </w:t>
            </w:r>
          </w:p>
        </w:tc>
        <w:tc>
          <w:tcPr>
            <w:tcW w:w="944" w:type="pct"/>
          </w:tcPr>
          <w:p w:rsidR="000B6CF6" w:rsidRDefault="000B6CF6" w:rsidP="00AD6C17">
            <w:r>
              <w:t>Staff</w:t>
            </w:r>
          </w:p>
        </w:tc>
        <w:tc>
          <w:tcPr>
            <w:tcW w:w="746" w:type="pct"/>
          </w:tcPr>
          <w:p w:rsidR="000B6CF6" w:rsidRDefault="000B6CF6" w:rsidP="00807621">
            <w:r>
              <w:t>Potential to spread coronavirus via touch</w:t>
            </w:r>
          </w:p>
        </w:tc>
        <w:tc>
          <w:tcPr>
            <w:tcW w:w="795" w:type="pct"/>
          </w:tcPr>
          <w:p w:rsidR="000B6CF6" w:rsidRDefault="00EE2303" w:rsidP="00807621">
            <w:r>
              <w:t>Cleaned</w:t>
            </w:r>
            <w:r w:rsidR="000B6CF6">
              <w:t xml:space="preserve"> after every use</w:t>
            </w:r>
          </w:p>
        </w:tc>
        <w:tc>
          <w:tcPr>
            <w:tcW w:w="894" w:type="pct"/>
          </w:tcPr>
          <w:p w:rsidR="000B6CF6" w:rsidRDefault="000B6CF6" w:rsidP="00807621">
            <w:r>
              <w:t>Antibacterial spray and wipes purchased</w:t>
            </w:r>
          </w:p>
        </w:tc>
        <w:tc>
          <w:tcPr>
            <w:tcW w:w="579" w:type="pct"/>
          </w:tcPr>
          <w:p w:rsidR="000B6CF6" w:rsidRDefault="000B6CF6" w:rsidP="00807621">
            <w:r>
              <w:t>Daily</w:t>
            </w:r>
          </w:p>
        </w:tc>
      </w:tr>
      <w:tr w:rsidR="000B6CF6" w:rsidTr="00617EA2">
        <w:tc>
          <w:tcPr>
            <w:tcW w:w="446" w:type="pct"/>
          </w:tcPr>
          <w:p w:rsidR="000B6CF6" w:rsidRDefault="00B3597F" w:rsidP="00AD6C17">
            <w:r>
              <w:t>07/09</w:t>
            </w:r>
            <w:r w:rsidR="000B6CF6">
              <w:t xml:space="preserve">/2020 </w:t>
            </w:r>
          </w:p>
          <w:p w:rsidR="000B6CF6" w:rsidRDefault="000B6CF6" w:rsidP="00AD6C17"/>
          <w:p w:rsidR="000B6CF6" w:rsidRDefault="000B6CF6" w:rsidP="00AD6C17"/>
          <w:p w:rsidR="000B6CF6" w:rsidRDefault="000B6CF6" w:rsidP="00AD6C17"/>
        </w:tc>
        <w:tc>
          <w:tcPr>
            <w:tcW w:w="596" w:type="pct"/>
          </w:tcPr>
          <w:p w:rsidR="000B6CF6" w:rsidRDefault="000B6CF6" w:rsidP="00AD6C17">
            <w:r>
              <w:t xml:space="preserve">Kettle </w:t>
            </w:r>
          </w:p>
        </w:tc>
        <w:tc>
          <w:tcPr>
            <w:tcW w:w="944" w:type="pct"/>
          </w:tcPr>
          <w:p w:rsidR="000B6CF6" w:rsidRDefault="000B6CF6" w:rsidP="00AD6C17">
            <w:r>
              <w:t>Staff</w:t>
            </w:r>
          </w:p>
        </w:tc>
        <w:tc>
          <w:tcPr>
            <w:tcW w:w="746" w:type="pct"/>
          </w:tcPr>
          <w:p w:rsidR="000B6CF6" w:rsidRDefault="000B6CF6" w:rsidP="00807621">
            <w:r>
              <w:t>Potential to spread coronavirus via touch</w:t>
            </w:r>
          </w:p>
        </w:tc>
        <w:tc>
          <w:tcPr>
            <w:tcW w:w="795" w:type="pct"/>
          </w:tcPr>
          <w:p w:rsidR="000B6CF6" w:rsidRDefault="000B6CF6" w:rsidP="00807621">
            <w:r>
              <w:t>Wiped down after every use</w:t>
            </w:r>
          </w:p>
        </w:tc>
        <w:tc>
          <w:tcPr>
            <w:tcW w:w="894" w:type="pct"/>
          </w:tcPr>
          <w:p w:rsidR="000B6CF6" w:rsidRDefault="000B6CF6" w:rsidP="00807621">
            <w:r>
              <w:t>Antibacterial spray and wipes purchased</w:t>
            </w:r>
          </w:p>
        </w:tc>
        <w:tc>
          <w:tcPr>
            <w:tcW w:w="579" w:type="pct"/>
          </w:tcPr>
          <w:p w:rsidR="000B6CF6" w:rsidRDefault="000B6CF6" w:rsidP="00807621">
            <w:r>
              <w:t>Daily</w:t>
            </w:r>
          </w:p>
        </w:tc>
      </w:tr>
      <w:tr w:rsidR="000B6CF6" w:rsidTr="00617EA2">
        <w:tc>
          <w:tcPr>
            <w:tcW w:w="446" w:type="pct"/>
          </w:tcPr>
          <w:p w:rsidR="000B6CF6" w:rsidRDefault="00B3597F" w:rsidP="00AD6C17">
            <w:r>
              <w:t>07/09</w:t>
            </w:r>
            <w:r w:rsidR="000B6CF6">
              <w:t xml:space="preserve">/2020 </w:t>
            </w:r>
          </w:p>
          <w:p w:rsidR="000B6CF6" w:rsidRDefault="000B6CF6" w:rsidP="00AD6C17"/>
          <w:p w:rsidR="000B6CF6" w:rsidRDefault="000B6CF6" w:rsidP="00AD6C17"/>
          <w:p w:rsidR="000B6CF6" w:rsidRDefault="000B6CF6" w:rsidP="00AD6C17"/>
        </w:tc>
        <w:tc>
          <w:tcPr>
            <w:tcW w:w="596" w:type="pct"/>
          </w:tcPr>
          <w:p w:rsidR="000B6CF6" w:rsidRDefault="000B6CF6" w:rsidP="00AD6C17">
            <w:r>
              <w:t>Cupboard handles</w:t>
            </w:r>
          </w:p>
        </w:tc>
        <w:tc>
          <w:tcPr>
            <w:tcW w:w="944" w:type="pct"/>
          </w:tcPr>
          <w:p w:rsidR="000B6CF6" w:rsidRDefault="000B6CF6" w:rsidP="00AD6C17">
            <w:r>
              <w:t>Staff</w:t>
            </w:r>
          </w:p>
        </w:tc>
        <w:tc>
          <w:tcPr>
            <w:tcW w:w="746" w:type="pct"/>
          </w:tcPr>
          <w:p w:rsidR="000B6CF6" w:rsidRDefault="000B6CF6" w:rsidP="00807621">
            <w:r>
              <w:t>Potential to spread coronavirus via touch</w:t>
            </w:r>
          </w:p>
        </w:tc>
        <w:tc>
          <w:tcPr>
            <w:tcW w:w="795" w:type="pct"/>
          </w:tcPr>
          <w:p w:rsidR="000B6CF6" w:rsidRDefault="000B6CF6" w:rsidP="00807621">
            <w:r>
              <w:t>Wiped down after every use</w:t>
            </w:r>
          </w:p>
        </w:tc>
        <w:tc>
          <w:tcPr>
            <w:tcW w:w="894" w:type="pct"/>
          </w:tcPr>
          <w:p w:rsidR="000B6CF6" w:rsidRDefault="000B6CF6" w:rsidP="00807621">
            <w:r>
              <w:t>Antibacterial spray and wipes purchased</w:t>
            </w:r>
          </w:p>
        </w:tc>
        <w:tc>
          <w:tcPr>
            <w:tcW w:w="579" w:type="pct"/>
          </w:tcPr>
          <w:p w:rsidR="000B6CF6" w:rsidRDefault="000B6CF6" w:rsidP="00807621">
            <w:r>
              <w:t>Daily</w:t>
            </w:r>
          </w:p>
        </w:tc>
      </w:tr>
      <w:tr w:rsidR="000B6CF6" w:rsidTr="00617EA2">
        <w:tc>
          <w:tcPr>
            <w:tcW w:w="446" w:type="pct"/>
          </w:tcPr>
          <w:p w:rsidR="000B6CF6" w:rsidRDefault="00B3597F" w:rsidP="00AD6C17">
            <w:r>
              <w:t>07/09/</w:t>
            </w:r>
            <w:r w:rsidR="000B6CF6">
              <w:t xml:space="preserve">2020 </w:t>
            </w:r>
          </w:p>
          <w:p w:rsidR="000B6CF6" w:rsidRDefault="000B6CF6" w:rsidP="00AD6C17"/>
          <w:p w:rsidR="000B6CF6" w:rsidRDefault="000B6CF6" w:rsidP="00AD6C17"/>
          <w:p w:rsidR="000B6CF6" w:rsidRDefault="000B6CF6" w:rsidP="00AD6C17"/>
        </w:tc>
        <w:tc>
          <w:tcPr>
            <w:tcW w:w="596" w:type="pct"/>
          </w:tcPr>
          <w:p w:rsidR="000B6CF6" w:rsidRDefault="000B6CF6" w:rsidP="00AD6C17">
            <w:r>
              <w:t>Mugs/drinking glasses</w:t>
            </w:r>
          </w:p>
        </w:tc>
        <w:tc>
          <w:tcPr>
            <w:tcW w:w="944" w:type="pct"/>
          </w:tcPr>
          <w:p w:rsidR="000B6CF6" w:rsidRDefault="000B6CF6" w:rsidP="00AD6C17">
            <w:r>
              <w:t>Staff</w:t>
            </w:r>
          </w:p>
        </w:tc>
        <w:tc>
          <w:tcPr>
            <w:tcW w:w="746" w:type="pct"/>
          </w:tcPr>
          <w:p w:rsidR="000B6CF6" w:rsidRDefault="000B6CF6" w:rsidP="00807621">
            <w:r>
              <w:t>Potential to spread coronavirus via touch</w:t>
            </w:r>
          </w:p>
        </w:tc>
        <w:tc>
          <w:tcPr>
            <w:tcW w:w="795" w:type="pct"/>
          </w:tcPr>
          <w:p w:rsidR="000B6CF6" w:rsidRDefault="000B6CF6" w:rsidP="00807621">
            <w:r>
              <w:t>Remove access to mugs and drinking glasses</w:t>
            </w:r>
          </w:p>
        </w:tc>
        <w:tc>
          <w:tcPr>
            <w:tcW w:w="894" w:type="pct"/>
          </w:tcPr>
          <w:p w:rsidR="000B6CF6" w:rsidRDefault="000B6CF6" w:rsidP="003D11EC">
            <w:r>
              <w:t>All staff requested to bring in their own mugs/water bottles</w:t>
            </w:r>
          </w:p>
        </w:tc>
        <w:tc>
          <w:tcPr>
            <w:tcW w:w="579" w:type="pct"/>
          </w:tcPr>
          <w:p w:rsidR="000B6CF6" w:rsidRDefault="000B6CF6" w:rsidP="00807621">
            <w:r>
              <w:t>Daily</w:t>
            </w:r>
          </w:p>
        </w:tc>
      </w:tr>
    </w:tbl>
    <w:p w:rsidR="00DC6529" w:rsidRDefault="00DC6529"/>
    <w:p w:rsidR="00537F5B" w:rsidRDefault="00537F5B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2"/>
        <w:gridCol w:w="1807"/>
        <w:gridCol w:w="2861"/>
        <w:gridCol w:w="2261"/>
        <w:gridCol w:w="2410"/>
        <w:gridCol w:w="2710"/>
        <w:gridCol w:w="1755"/>
      </w:tblGrid>
      <w:tr w:rsidR="00DC6529" w:rsidTr="00617EA2">
        <w:tc>
          <w:tcPr>
            <w:tcW w:w="5000" w:type="pct"/>
            <w:gridSpan w:val="7"/>
          </w:tcPr>
          <w:p w:rsidR="00DC6529" w:rsidRPr="00DC6529" w:rsidRDefault="00617EA2" w:rsidP="00AD6C17">
            <w:pPr>
              <w:rPr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lastRenderedPageBreak/>
              <w:t>Outdoor/garden area</w:t>
            </w:r>
          </w:p>
          <w:p w:rsidR="00DC6529" w:rsidRDefault="00DC6529" w:rsidP="00AD6C17"/>
        </w:tc>
      </w:tr>
      <w:tr w:rsidR="00DC6529" w:rsidRPr="00835008" w:rsidTr="00617EA2">
        <w:trPr>
          <w:trHeight w:val="1337"/>
        </w:trPr>
        <w:tc>
          <w:tcPr>
            <w:tcW w:w="446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Date</w:t>
            </w:r>
          </w:p>
        </w:tc>
        <w:tc>
          <w:tcPr>
            <w:tcW w:w="596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Identify Hazards</w:t>
            </w:r>
          </w:p>
        </w:tc>
        <w:tc>
          <w:tcPr>
            <w:tcW w:w="944" w:type="pct"/>
          </w:tcPr>
          <w:p w:rsidR="00DC6529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Decide who might be harmed and how</w:t>
            </w:r>
          </w:p>
          <w:p w:rsidR="00DC6529" w:rsidRPr="00DC6529" w:rsidRDefault="00DC6529" w:rsidP="00AD6C17">
            <w:pPr>
              <w:rPr>
                <w:rFonts w:ascii="Segoe UI" w:hAnsi="Segoe UI" w:cs="Segoe UI"/>
                <w:sz w:val="24"/>
              </w:rPr>
            </w:pPr>
            <w:r w:rsidRPr="00DC6529">
              <w:rPr>
                <w:rFonts w:ascii="Segoe UI" w:hAnsi="Segoe UI" w:cs="Segoe UI"/>
                <w:sz w:val="20"/>
              </w:rPr>
              <w:t>(Take account of age and stage of development)</w:t>
            </w:r>
          </w:p>
        </w:tc>
        <w:tc>
          <w:tcPr>
            <w:tcW w:w="746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What are the risks?</w:t>
            </w:r>
          </w:p>
        </w:tc>
        <w:tc>
          <w:tcPr>
            <w:tcW w:w="795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What can be done to remove or lessen the risk?</w:t>
            </w:r>
          </w:p>
        </w:tc>
        <w:tc>
          <w:tcPr>
            <w:tcW w:w="894" w:type="pct"/>
          </w:tcPr>
          <w:p w:rsidR="00DC6529" w:rsidRPr="00835008" w:rsidRDefault="00DC6529" w:rsidP="00AD6C17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Action taken</w:t>
            </w:r>
          </w:p>
        </w:tc>
        <w:tc>
          <w:tcPr>
            <w:tcW w:w="579" w:type="pct"/>
          </w:tcPr>
          <w:p w:rsidR="00DC6529" w:rsidRPr="00835008" w:rsidRDefault="00DC6529" w:rsidP="00EE2303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Recheck</w:t>
            </w:r>
          </w:p>
        </w:tc>
      </w:tr>
      <w:tr w:rsidR="00B33381" w:rsidTr="00617EA2">
        <w:tc>
          <w:tcPr>
            <w:tcW w:w="446" w:type="pct"/>
          </w:tcPr>
          <w:p w:rsidR="00B33381" w:rsidRDefault="00B3597F" w:rsidP="00AD6C17">
            <w:r>
              <w:t>07/09</w:t>
            </w:r>
            <w:r w:rsidR="00B33381">
              <w:t xml:space="preserve">/2020 </w:t>
            </w:r>
          </w:p>
          <w:p w:rsidR="00B33381" w:rsidRDefault="00B33381" w:rsidP="00AD6C17"/>
          <w:p w:rsidR="00B33381" w:rsidRDefault="00B33381" w:rsidP="00AD6C17"/>
          <w:p w:rsidR="00B33381" w:rsidRDefault="00B33381" w:rsidP="00AD6C17"/>
        </w:tc>
        <w:tc>
          <w:tcPr>
            <w:tcW w:w="596" w:type="pct"/>
          </w:tcPr>
          <w:p w:rsidR="00B33381" w:rsidRDefault="00B33381" w:rsidP="00AD6C17">
            <w:r>
              <w:t>Balance bikes</w:t>
            </w:r>
          </w:p>
        </w:tc>
        <w:tc>
          <w:tcPr>
            <w:tcW w:w="944" w:type="pct"/>
          </w:tcPr>
          <w:p w:rsidR="00B33381" w:rsidRDefault="005565FD" w:rsidP="00AD6C17">
            <w:r>
              <w:t>Staff and children</w:t>
            </w:r>
          </w:p>
        </w:tc>
        <w:tc>
          <w:tcPr>
            <w:tcW w:w="746" w:type="pct"/>
          </w:tcPr>
          <w:p w:rsidR="00B33381" w:rsidRDefault="00B33381" w:rsidP="00AD6C17">
            <w:r>
              <w:t>Potential to spread coronavirus via touch</w:t>
            </w:r>
          </w:p>
        </w:tc>
        <w:tc>
          <w:tcPr>
            <w:tcW w:w="795" w:type="pct"/>
          </w:tcPr>
          <w:p w:rsidR="00B33381" w:rsidRDefault="00B33381" w:rsidP="00807621">
            <w:r>
              <w:t>Clean thoroughly after every use</w:t>
            </w:r>
          </w:p>
        </w:tc>
        <w:tc>
          <w:tcPr>
            <w:tcW w:w="894" w:type="pct"/>
          </w:tcPr>
          <w:p w:rsidR="00B33381" w:rsidRDefault="00B33381" w:rsidP="00807621">
            <w:r>
              <w:t>Antibacterial spray and wipes purchased</w:t>
            </w:r>
          </w:p>
        </w:tc>
        <w:tc>
          <w:tcPr>
            <w:tcW w:w="579" w:type="pct"/>
          </w:tcPr>
          <w:p w:rsidR="00B33381" w:rsidRDefault="00B33381" w:rsidP="00807621">
            <w:r>
              <w:t>Daily</w:t>
            </w:r>
          </w:p>
        </w:tc>
      </w:tr>
      <w:tr w:rsidR="00B33381" w:rsidTr="00617EA2">
        <w:tc>
          <w:tcPr>
            <w:tcW w:w="446" w:type="pct"/>
          </w:tcPr>
          <w:p w:rsidR="00B33381" w:rsidRDefault="00B3597F" w:rsidP="00AD6C17">
            <w:r>
              <w:t>07/09/</w:t>
            </w:r>
            <w:r w:rsidR="00B33381">
              <w:t xml:space="preserve">2020 </w:t>
            </w:r>
          </w:p>
          <w:p w:rsidR="00B33381" w:rsidRDefault="00B33381" w:rsidP="00AD6C17"/>
          <w:p w:rsidR="00B33381" w:rsidRDefault="00B33381" w:rsidP="00AD6C17"/>
          <w:p w:rsidR="00B33381" w:rsidRDefault="00B33381" w:rsidP="00AD6C17"/>
        </w:tc>
        <w:tc>
          <w:tcPr>
            <w:tcW w:w="596" w:type="pct"/>
          </w:tcPr>
          <w:p w:rsidR="00B33381" w:rsidRDefault="00B33381" w:rsidP="00AD6C17">
            <w:r>
              <w:t>Scooters</w:t>
            </w:r>
          </w:p>
        </w:tc>
        <w:tc>
          <w:tcPr>
            <w:tcW w:w="944" w:type="pct"/>
          </w:tcPr>
          <w:p w:rsidR="00B33381" w:rsidRDefault="005565FD" w:rsidP="00AD6C17">
            <w:r>
              <w:t>Staff and children</w:t>
            </w:r>
          </w:p>
        </w:tc>
        <w:tc>
          <w:tcPr>
            <w:tcW w:w="746" w:type="pct"/>
          </w:tcPr>
          <w:p w:rsidR="00B33381" w:rsidRDefault="00B33381" w:rsidP="00AD6C17">
            <w:r>
              <w:t>Potential to spread coronavirus via touch</w:t>
            </w:r>
          </w:p>
        </w:tc>
        <w:tc>
          <w:tcPr>
            <w:tcW w:w="795" w:type="pct"/>
          </w:tcPr>
          <w:p w:rsidR="00B33381" w:rsidRDefault="00B33381" w:rsidP="00807621">
            <w:r>
              <w:t>Clean thoroughly after every use</w:t>
            </w:r>
          </w:p>
        </w:tc>
        <w:tc>
          <w:tcPr>
            <w:tcW w:w="894" w:type="pct"/>
          </w:tcPr>
          <w:p w:rsidR="00B33381" w:rsidRDefault="00B33381" w:rsidP="00807621">
            <w:r>
              <w:t>Antibacterial spray and wipes purchased</w:t>
            </w:r>
          </w:p>
        </w:tc>
        <w:tc>
          <w:tcPr>
            <w:tcW w:w="579" w:type="pct"/>
          </w:tcPr>
          <w:p w:rsidR="00B33381" w:rsidRDefault="00B33381" w:rsidP="00807621">
            <w:r>
              <w:t>Daily</w:t>
            </w:r>
          </w:p>
        </w:tc>
      </w:tr>
      <w:tr w:rsidR="00B33381" w:rsidTr="00617EA2">
        <w:tc>
          <w:tcPr>
            <w:tcW w:w="446" w:type="pct"/>
          </w:tcPr>
          <w:p w:rsidR="00B33381" w:rsidRDefault="00B3597F" w:rsidP="00AD6C17">
            <w:r>
              <w:t>07/09</w:t>
            </w:r>
            <w:r w:rsidR="00B33381">
              <w:t xml:space="preserve">/2020 </w:t>
            </w:r>
          </w:p>
          <w:p w:rsidR="00B33381" w:rsidRDefault="00B33381" w:rsidP="00AD6C17"/>
          <w:p w:rsidR="00B33381" w:rsidRDefault="00B33381" w:rsidP="00AD6C17"/>
          <w:p w:rsidR="00B33381" w:rsidRDefault="00B33381" w:rsidP="00AD6C17"/>
        </w:tc>
        <w:tc>
          <w:tcPr>
            <w:tcW w:w="596" w:type="pct"/>
          </w:tcPr>
          <w:p w:rsidR="00B33381" w:rsidRDefault="00580670" w:rsidP="00FA3DFF">
            <w:r>
              <w:t>Ride-on</w:t>
            </w:r>
            <w:r w:rsidR="00FA3DFF">
              <w:t xml:space="preserve"> toys under</w:t>
            </w:r>
            <w:r>
              <w:t xml:space="preserve"> </w:t>
            </w:r>
            <w:r w:rsidR="00FA3DFF">
              <w:t>the g</w:t>
            </w:r>
            <w:r w:rsidR="00B33381">
              <w:t xml:space="preserve">azebo </w:t>
            </w:r>
          </w:p>
        </w:tc>
        <w:tc>
          <w:tcPr>
            <w:tcW w:w="944" w:type="pct"/>
          </w:tcPr>
          <w:p w:rsidR="00B33381" w:rsidRDefault="005565FD" w:rsidP="00AD6C17">
            <w:r>
              <w:t>Staff and children</w:t>
            </w:r>
          </w:p>
        </w:tc>
        <w:tc>
          <w:tcPr>
            <w:tcW w:w="746" w:type="pct"/>
          </w:tcPr>
          <w:p w:rsidR="00B33381" w:rsidRDefault="00B33381" w:rsidP="00AD6C17">
            <w:r>
              <w:t>Potential to spread coronavirus via touch</w:t>
            </w:r>
          </w:p>
        </w:tc>
        <w:tc>
          <w:tcPr>
            <w:tcW w:w="795" w:type="pct"/>
          </w:tcPr>
          <w:p w:rsidR="00B33381" w:rsidRDefault="00FA3DFF" w:rsidP="00AD6C17">
            <w:r>
              <w:t>Restrict access to the play houses</w:t>
            </w:r>
          </w:p>
        </w:tc>
        <w:tc>
          <w:tcPr>
            <w:tcW w:w="894" w:type="pct"/>
          </w:tcPr>
          <w:p w:rsidR="00B33381" w:rsidRDefault="001E6C65" w:rsidP="00AD6C17">
            <w:r>
              <w:t>S</w:t>
            </w:r>
            <w:r w:rsidR="00580670">
              <w:t>ecured and taped off area</w:t>
            </w:r>
          </w:p>
        </w:tc>
        <w:tc>
          <w:tcPr>
            <w:tcW w:w="579" w:type="pct"/>
          </w:tcPr>
          <w:p w:rsidR="00B33381" w:rsidRDefault="005565FD" w:rsidP="00AD6C17">
            <w:r>
              <w:t>Daily</w:t>
            </w:r>
            <w:r w:rsidR="006A623C">
              <w:t xml:space="preserve"> – ensure tape is still in place</w:t>
            </w:r>
          </w:p>
        </w:tc>
      </w:tr>
      <w:tr w:rsidR="00B33381" w:rsidTr="00617EA2">
        <w:tc>
          <w:tcPr>
            <w:tcW w:w="446" w:type="pct"/>
          </w:tcPr>
          <w:p w:rsidR="00B33381" w:rsidRDefault="00B3597F" w:rsidP="00AD6C17">
            <w:r>
              <w:t>07/09/</w:t>
            </w:r>
            <w:r w:rsidR="00B33381">
              <w:t xml:space="preserve">2020 </w:t>
            </w:r>
          </w:p>
          <w:p w:rsidR="00B33381" w:rsidRDefault="00B33381" w:rsidP="00AD6C17"/>
          <w:p w:rsidR="00B33381" w:rsidRDefault="00B33381" w:rsidP="00AD6C17"/>
          <w:p w:rsidR="00B33381" w:rsidRDefault="00B33381" w:rsidP="00AD6C17"/>
        </w:tc>
        <w:tc>
          <w:tcPr>
            <w:tcW w:w="596" w:type="pct"/>
          </w:tcPr>
          <w:p w:rsidR="00B33381" w:rsidRDefault="001E6C65" w:rsidP="00AD6C17">
            <w:r>
              <w:t>Play house/ decking</w:t>
            </w:r>
          </w:p>
        </w:tc>
        <w:tc>
          <w:tcPr>
            <w:tcW w:w="944" w:type="pct"/>
          </w:tcPr>
          <w:p w:rsidR="00B33381" w:rsidRDefault="005565FD" w:rsidP="00AD6C17">
            <w:r>
              <w:t>Staff and children</w:t>
            </w:r>
          </w:p>
        </w:tc>
        <w:tc>
          <w:tcPr>
            <w:tcW w:w="746" w:type="pct"/>
          </w:tcPr>
          <w:p w:rsidR="00B33381" w:rsidRDefault="00B33381" w:rsidP="00AD6C17">
            <w:r>
              <w:t>Potential to spread coronavirus via touch</w:t>
            </w:r>
          </w:p>
          <w:p w:rsidR="001E6C65" w:rsidRDefault="001E6C65" w:rsidP="00AD6C17">
            <w:r>
              <w:t>Tripping over or slipping on decking area</w:t>
            </w:r>
          </w:p>
        </w:tc>
        <w:tc>
          <w:tcPr>
            <w:tcW w:w="795" w:type="pct"/>
          </w:tcPr>
          <w:p w:rsidR="00B33381" w:rsidRDefault="00FA3DFF" w:rsidP="00AD6C17">
            <w:r>
              <w:t>Restrict</w:t>
            </w:r>
            <w:r w:rsidR="00580670">
              <w:t xml:space="preserve"> access to the play houses</w:t>
            </w:r>
          </w:p>
        </w:tc>
        <w:tc>
          <w:tcPr>
            <w:tcW w:w="894" w:type="pct"/>
          </w:tcPr>
          <w:p w:rsidR="00B33381" w:rsidRDefault="00580670" w:rsidP="00AD6C17">
            <w:r>
              <w:t>Moved, secured and taped off area</w:t>
            </w:r>
          </w:p>
        </w:tc>
        <w:tc>
          <w:tcPr>
            <w:tcW w:w="579" w:type="pct"/>
          </w:tcPr>
          <w:p w:rsidR="00B33381" w:rsidRDefault="00580670" w:rsidP="00AD6C17">
            <w:r>
              <w:t>Daily</w:t>
            </w:r>
            <w:r w:rsidR="006A623C">
              <w:t xml:space="preserve"> – ensure tape is still in place</w:t>
            </w:r>
          </w:p>
        </w:tc>
      </w:tr>
    </w:tbl>
    <w:p w:rsidR="00DC6529" w:rsidRDefault="00DC6529"/>
    <w:p w:rsidR="00AA55A7" w:rsidRDefault="00AA55A7">
      <w:r>
        <w:rPr>
          <w:b/>
        </w:rPr>
        <w:t xml:space="preserve">Note: </w:t>
      </w:r>
      <w:r>
        <w:t xml:space="preserve"> Hand sanitizer, antibacterial spray, antibacterial wipes and PPE equipment (disposable aprons, face masks, gloves) are always to hand and available for staff to se</w:t>
      </w:r>
      <w:r w:rsidR="00744A40">
        <w:t>e</w:t>
      </w:r>
      <w:r>
        <w:t xml:space="preserve"> at any time during the day.  </w:t>
      </w:r>
    </w:p>
    <w:p w:rsidR="00744A40" w:rsidRDefault="00744A40"/>
    <w:p w:rsidR="00744A40" w:rsidRDefault="00744A40"/>
    <w:p w:rsidR="00744A40" w:rsidRDefault="00744A40"/>
    <w:p w:rsidR="00744A40" w:rsidRDefault="00744A40"/>
    <w:p w:rsidR="00744A40" w:rsidRDefault="00744A4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2"/>
        <w:gridCol w:w="1807"/>
        <w:gridCol w:w="2861"/>
        <w:gridCol w:w="2261"/>
        <w:gridCol w:w="2410"/>
        <w:gridCol w:w="2710"/>
        <w:gridCol w:w="1755"/>
      </w:tblGrid>
      <w:tr w:rsidR="00744A40" w:rsidTr="000B550C">
        <w:tc>
          <w:tcPr>
            <w:tcW w:w="5000" w:type="pct"/>
            <w:gridSpan w:val="7"/>
          </w:tcPr>
          <w:p w:rsidR="00744A40" w:rsidRPr="00DC6529" w:rsidRDefault="00744A40" w:rsidP="000B550C">
            <w:pPr>
              <w:rPr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lastRenderedPageBreak/>
              <w:t xml:space="preserve">Staff/children </w:t>
            </w:r>
          </w:p>
          <w:p w:rsidR="00744A40" w:rsidRDefault="00744A40" w:rsidP="000B550C"/>
        </w:tc>
      </w:tr>
      <w:tr w:rsidR="00744A40" w:rsidRPr="00835008" w:rsidTr="000B550C">
        <w:trPr>
          <w:trHeight w:val="1337"/>
        </w:trPr>
        <w:tc>
          <w:tcPr>
            <w:tcW w:w="446" w:type="pct"/>
          </w:tcPr>
          <w:p w:rsidR="00744A40" w:rsidRPr="00835008" w:rsidRDefault="00744A40" w:rsidP="000B550C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Date</w:t>
            </w:r>
          </w:p>
        </w:tc>
        <w:tc>
          <w:tcPr>
            <w:tcW w:w="596" w:type="pct"/>
          </w:tcPr>
          <w:p w:rsidR="00744A40" w:rsidRPr="00835008" w:rsidRDefault="00744A40" w:rsidP="000B550C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Identify Hazards</w:t>
            </w:r>
          </w:p>
        </w:tc>
        <w:tc>
          <w:tcPr>
            <w:tcW w:w="944" w:type="pct"/>
          </w:tcPr>
          <w:p w:rsidR="00744A40" w:rsidRDefault="00744A40" w:rsidP="000B550C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Decide who might be harmed and how</w:t>
            </w:r>
          </w:p>
          <w:p w:rsidR="00744A40" w:rsidRPr="00DC6529" w:rsidRDefault="00744A40" w:rsidP="000B550C">
            <w:pPr>
              <w:rPr>
                <w:rFonts w:ascii="Segoe UI" w:hAnsi="Segoe UI" w:cs="Segoe UI"/>
                <w:sz w:val="24"/>
              </w:rPr>
            </w:pPr>
            <w:r w:rsidRPr="00DC6529">
              <w:rPr>
                <w:rFonts w:ascii="Segoe UI" w:hAnsi="Segoe UI" w:cs="Segoe UI"/>
                <w:sz w:val="20"/>
              </w:rPr>
              <w:t>(Take account of age and stage of development)</w:t>
            </w:r>
          </w:p>
        </w:tc>
        <w:tc>
          <w:tcPr>
            <w:tcW w:w="746" w:type="pct"/>
          </w:tcPr>
          <w:p w:rsidR="00744A40" w:rsidRPr="00835008" w:rsidRDefault="00744A40" w:rsidP="000B550C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What are the risks?</w:t>
            </w:r>
          </w:p>
        </w:tc>
        <w:tc>
          <w:tcPr>
            <w:tcW w:w="795" w:type="pct"/>
          </w:tcPr>
          <w:p w:rsidR="00744A40" w:rsidRPr="00835008" w:rsidRDefault="00744A40" w:rsidP="000B550C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What can be done to remove or lessen the risk?</w:t>
            </w:r>
          </w:p>
        </w:tc>
        <w:tc>
          <w:tcPr>
            <w:tcW w:w="894" w:type="pct"/>
          </w:tcPr>
          <w:p w:rsidR="00744A40" w:rsidRPr="00835008" w:rsidRDefault="00744A40" w:rsidP="000B550C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Action taken</w:t>
            </w:r>
          </w:p>
        </w:tc>
        <w:tc>
          <w:tcPr>
            <w:tcW w:w="579" w:type="pct"/>
          </w:tcPr>
          <w:p w:rsidR="00744A40" w:rsidRPr="00835008" w:rsidRDefault="00744A40" w:rsidP="000B550C">
            <w:pPr>
              <w:rPr>
                <w:rFonts w:ascii="Segoe UI" w:hAnsi="Segoe UI" w:cs="Segoe UI"/>
                <w:b/>
                <w:sz w:val="24"/>
              </w:rPr>
            </w:pPr>
            <w:r w:rsidRPr="00835008">
              <w:rPr>
                <w:rFonts w:ascii="Segoe UI" w:hAnsi="Segoe UI" w:cs="Segoe UI"/>
                <w:b/>
                <w:sz w:val="24"/>
              </w:rPr>
              <w:t>Recheck</w:t>
            </w:r>
          </w:p>
        </w:tc>
      </w:tr>
      <w:tr w:rsidR="00744A40" w:rsidTr="000B550C">
        <w:tc>
          <w:tcPr>
            <w:tcW w:w="446" w:type="pct"/>
          </w:tcPr>
          <w:p w:rsidR="00744A40" w:rsidRDefault="00744A40" w:rsidP="000B550C">
            <w:r>
              <w:t>07/09</w:t>
            </w:r>
            <w:r>
              <w:t xml:space="preserve">/2020 </w:t>
            </w:r>
          </w:p>
          <w:p w:rsidR="00744A40" w:rsidRDefault="00744A40" w:rsidP="000B550C"/>
          <w:p w:rsidR="00744A40" w:rsidRDefault="00744A40" w:rsidP="000B550C"/>
          <w:p w:rsidR="00744A40" w:rsidRDefault="00744A40" w:rsidP="000B550C"/>
        </w:tc>
        <w:tc>
          <w:tcPr>
            <w:tcW w:w="596" w:type="pct"/>
          </w:tcPr>
          <w:p w:rsidR="00744A40" w:rsidRDefault="00744A40" w:rsidP="000B550C">
            <w:r>
              <w:t>Staff</w:t>
            </w:r>
          </w:p>
        </w:tc>
        <w:tc>
          <w:tcPr>
            <w:tcW w:w="944" w:type="pct"/>
          </w:tcPr>
          <w:p w:rsidR="00744A40" w:rsidRDefault="00744A40" w:rsidP="000B550C">
            <w:r>
              <w:t>Staff and children</w:t>
            </w:r>
          </w:p>
        </w:tc>
        <w:tc>
          <w:tcPr>
            <w:tcW w:w="746" w:type="pct"/>
          </w:tcPr>
          <w:p w:rsidR="00744A40" w:rsidRDefault="00744A40" w:rsidP="000B550C">
            <w:r>
              <w:t xml:space="preserve">Staff catching virus from secondary contact through contact with parents and children </w:t>
            </w:r>
          </w:p>
        </w:tc>
        <w:tc>
          <w:tcPr>
            <w:tcW w:w="795" w:type="pct"/>
          </w:tcPr>
          <w:p w:rsidR="00744A40" w:rsidRDefault="00744A40" w:rsidP="000B550C">
            <w:r>
              <w:t xml:space="preserve">Staff to wear face shield at gate. </w:t>
            </w:r>
          </w:p>
          <w:p w:rsidR="00744A40" w:rsidRDefault="00744A40" w:rsidP="000B550C"/>
        </w:tc>
        <w:tc>
          <w:tcPr>
            <w:tcW w:w="894" w:type="pct"/>
          </w:tcPr>
          <w:p w:rsidR="00744A40" w:rsidRDefault="00744A40" w:rsidP="00744A40">
            <w:r>
              <w:t>Antibacterial spray and wipes</w:t>
            </w:r>
            <w:r>
              <w:t xml:space="preserve"> to be used </w:t>
            </w:r>
          </w:p>
        </w:tc>
        <w:tc>
          <w:tcPr>
            <w:tcW w:w="579" w:type="pct"/>
          </w:tcPr>
          <w:p w:rsidR="00744A40" w:rsidRDefault="00744A40" w:rsidP="000B550C">
            <w:r>
              <w:t>Daily</w:t>
            </w:r>
          </w:p>
        </w:tc>
      </w:tr>
      <w:tr w:rsidR="00744A40" w:rsidTr="000B550C">
        <w:tc>
          <w:tcPr>
            <w:tcW w:w="446" w:type="pct"/>
          </w:tcPr>
          <w:p w:rsidR="00744A40" w:rsidRDefault="00744A40" w:rsidP="000B550C">
            <w:r>
              <w:t>07/09/2020</w:t>
            </w:r>
          </w:p>
          <w:p w:rsidR="00744A40" w:rsidRDefault="00744A40" w:rsidP="000B550C"/>
          <w:p w:rsidR="00744A40" w:rsidRDefault="00744A40" w:rsidP="000B550C"/>
          <w:p w:rsidR="00744A40" w:rsidRDefault="00744A40" w:rsidP="000B550C"/>
        </w:tc>
        <w:tc>
          <w:tcPr>
            <w:tcW w:w="596" w:type="pct"/>
          </w:tcPr>
          <w:p w:rsidR="00744A40" w:rsidRDefault="00744A40" w:rsidP="000B550C">
            <w:r>
              <w:t xml:space="preserve">Children </w:t>
            </w:r>
          </w:p>
        </w:tc>
        <w:tc>
          <w:tcPr>
            <w:tcW w:w="944" w:type="pct"/>
          </w:tcPr>
          <w:p w:rsidR="00744A40" w:rsidRDefault="00744A40" w:rsidP="000B550C">
            <w:r>
              <w:t>Staff and children</w:t>
            </w:r>
          </w:p>
        </w:tc>
        <w:tc>
          <w:tcPr>
            <w:tcW w:w="746" w:type="pct"/>
          </w:tcPr>
          <w:p w:rsidR="00744A40" w:rsidRDefault="00744A40" w:rsidP="000B550C">
            <w:r>
              <w:t xml:space="preserve">Children catching coronavirus through contact with staff </w:t>
            </w:r>
          </w:p>
        </w:tc>
        <w:tc>
          <w:tcPr>
            <w:tcW w:w="795" w:type="pct"/>
          </w:tcPr>
          <w:p w:rsidR="00744A40" w:rsidRDefault="00744A40" w:rsidP="000B550C">
            <w:r>
              <w:t>Staff and children to wash hands more frequently and use hand sanitiser</w:t>
            </w:r>
          </w:p>
        </w:tc>
        <w:tc>
          <w:tcPr>
            <w:tcW w:w="894" w:type="pct"/>
          </w:tcPr>
          <w:p w:rsidR="00744A40" w:rsidRDefault="00744A40" w:rsidP="00744A40">
            <w:r>
              <w:t xml:space="preserve">Antibacterial spray and wipes </w:t>
            </w:r>
            <w:r>
              <w:t>to be used</w:t>
            </w:r>
          </w:p>
        </w:tc>
        <w:tc>
          <w:tcPr>
            <w:tcW w:w="579" w:type="pct"/>
          </w:tcPr>
          <w:p w:rsidR="00744A40" w:rsidRDefault="00744A40" w:rsidP="000B550C">
            <w:r>
              <w:t>Daily</w:t>
            </w:r>
          </w:p>
        </w:tc>
      </w:tr>
      <w:tr w:rsidR="00744A40" w:rsidTr="000B550C">
        <w:tc>
          <w:tcPr>
            <w:tcW w:w="446" w:type="pct"/>
          </w:tcPr>
          <w:p w:rsidR="00744A40" w:rsidRDefault="00744A40" w:rsidP="000B550C">
            <w:r>
              <w:t>07/09</w:t>
            </w:r>
            <w:r>
              <w:t xml:space="preserve">/2020 </w:t>
            </w:r>
          </w:p>
          <w:p w:rsidR="00744A40" w:rsidRDefault="00744A40" w:rsidP="000B550C"/>
          <w:p w:rsidR="00744A40" w:rsidRDefault="00744A40" w:rsidP="000B550C"/>
          <w:p w:rsidR="00744A40" w:rsidRDefault="00744A40" w:rsidP="000B550C"/>
        </w:tc>
        <w:tc>
          <w:tcPr>
            <w:tcW w:w="596" w:type="pct"/>
          </w:tcPr>
          <w:p w:rsidR="00744A40" w:rsidRDefault="00744A40" w:rsidP="000B550C">
            <w:r>
              <w:t xml:space="preserve">Staff and children </w:t>
            </w:r>
            <w:r>
              <w:t xml:space="preserve"> </w:t>
            </w:r>
          </w:p>
        </w:tc>
        <w:tc>
          <w:tcPr>
            <w:tcW w:w="944" w:type="pct"/>
          </w:tcPr>
          <w:p w:rsidR="00744A40" w:rsidRDefault="00744A40" w:rsidP="000B550C">
            <w:r>
              <w:t>Staff and children</w:t>
            </w:r>
          </w:p>
        </w:tc>
        <w:tc>
          <w:tcPr>
            <w:tcW w:w="746" w:type="pct"/>
          </w:tcPr>
          <w:p w:rsidR="00744A40" w:rsidRDefault="00744A40" w:rsidP="000B550C">
            <w:r>
              <w:t>Potential</w:t>
            </w:r>
            <w:r w:rsidR="00B3597F">
              <w:t xml:space="preserve"> to spread coronavirus via secondary contact.  </w:t>
            </w:r>
          </w:p>
        </w:tc>
        <w:tc>
          <w:tcPr>
            <w:tcW w:w="795" w:type="pct"/>
          </w:tcPr>
          <w:p w:rsidR="00744A40" w:rsidRDefault="00744A40" w:rsidP="00B3597F">
            <w:r>
              <w:t xml:space="preserve">Restrict </w:t>
            </w:r>
            <w:r w:rsidR="00B3597F">
              <w:t xml:space="preserve">the amount of settings the child attends. </w:t>
            </w:r>
          </w:p>
        </w:tc>
        <w:tc>
          <w:tcPr>
            <w:tcW w:w="894" w:type="pct"/>
          </w:tcPr>
          <w:p w:rsidR="00744A40" w:rsidRDefault="00B3597F" w:rsidP="000B550C">
            <w:r>
              <w:t xml:space="preserve">As per guidelines, child to only attend one setting. </w:t>
            </w:r>
          </w:p>
        </w:tc>
        <w:tc>
          <w:tcPr>
            <w:tcW w:w="579" w:type="pct"/>
          </w:tcPr>
          <w:p w:rsidR="00744A40" w:rsidRDefault="00B3597F" w:rsidP="000B550C">
            <w:r>
              <w:t xml:space="preserve">Half termly. </w:t>
            </w:r>
          </w:p>
        </w:tc>
      </w:tr>
    </w:tbl>
    <w:p w:rsidR="00744A40" w:rsidRPr="00AA55A7" w:rsidRDefault="00744A40"/>
    <w:sectPr w:rsidR="00744A40" w:rsidRPr="00AA55A7" w:rsidSect="00617EA2">
      <w:pgSz w:w="16838" w:h="11906" w:orient="landscape"/>
      <w:pgMar w:top="900" w:right="908" w:bottom="99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08"/>
    <w:rsid w:val="00041620"/>
    <w:rsid w:val="000B6CF6"/>
    <w:rsid w:val="0013057A"/>
    <w:rsid w:val="001E6C65"/>
    <w:rsid w:val="00254C6B"/>
    <w:rsid w:val="00340DEC"/>
    <w:rsid w:val="003D11EC"/>
    <w:rsid w:val="00537F5B"/>
    <w:rsid w:val="005565FD"/>
    <w:rsid w:val="00571E5D"/>
    <w:rsid w:val="00580670"/>
    <w:rsid w:val="006067AC"/>
    <w:rsid w:val="00617EA2"/>
    <w:rsid w:val="00660406"/>
    <w:rsid w:val="006645FE"/>
    <w:rsid w:val="006A623C"/>
    <w:rsid w:val="00744A40"/>
    <w:rsid w:val="00835008"/>
    <w:rsid w:val="009D17E7"/>
    <w:rsid w:val="00AA55A7"/>
    <w:rsid w:val="00B33381"/>
    <w:rsid w:val="00B3597F"/>
    <w:rsid w:val="00BD0D37"/>
    <w:rsid w:val="00BE5723"/>
    <w:rsid w:val="00D761EC"/>
    <w:rsid w:val="00DC6529"/>
    <w:rsid w:val="00EE2303"/>
    <w:rsid w:val="00F72C65"/>
    <w:rsid w:val="00FA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6DA3B-F709-4961-8F78-0D9324CC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60CC-D517-42A3-B661-30289C20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Y</Company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cCarthy</dc:creator>
  <cp:lastModifiedBy>Grove Road Pre-School</cp:lastModifiedBy>
  <cp:revision>2</cp:revision>
  <dcterms:created xsi:type="dcterms:W3CDTF">2020-10-19T09:06:00Z</dcterms:created>
  <dcterms:modified xsi:type="dcterms:W3CDTF">2020-10-19T09:06:00Z</dcterms:modified>
</cp:coreProperties>
</file>